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7B" w:rsidRPr="00CD50E6" w:rsidRDefault="000F16CE" w:rsidP="009F4BD7">
      <w:pPr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Конспект классного часа для 3 класса.</w:t>
      </w:r>
    </w:p>
    <w:p w:rsidR="00AF4F35" w:rsidRPr="00CD50E6" w:rsidRDefault="000F16CE" w:rsidP="009F4BD7">
      <w:pPr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«Что такое дружба?»</w:t>
      </w:r>
    </w:p>
    <w:p w:rsidR="000F16CE" w:rsidRPr="00CD50E6" w:rsidRDefault="000F16CE" w:rsidP="00AF4F35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E229E" w:rsidRPr="00CD50E6">
        <w:rPr>
          <w:rFonts w:ascii="Times New Roman" w:hAnsi="Times New Roman" w:cs="Times New Roman"/>
          <w:sz w:val="24"/>
          <w:szCs w:val="24"/>
          <w:lang w:val="ru-RU"/>
        </w:rPr>
        <w:t>способствовать сплочению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ребят в группе.</w:t>
      </w:r>
    </w:p>
    <w:p w:rsidR="007A6CF7" w:rsidRPr="00CD50E6" w:rsidRDefault="000F16CE" w:rsidP="00AF4F35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Задачи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F16CE" w:rsidRPr="00CD50E6" w:rsidRDefault="00F16166" w:rsidP="007A6CF7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раскрыть</w:t>
      </w:r>
      <w:proofErr w:type="gramStart"/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147" w:rsidRPr="00CD50E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817147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уточнить и расширить </w:t>
      </w:r>
      <w:r w:rsidR="000F16CE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значение дружбы;</w:t>
      </w:r>
    </w:p>
    <w:p w:rsidR="00F16166" w:rsidRPr="00CD50E6" w:rsidRDefault="007A6CF7" w:rsidP="007A6CF7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16166" w:rsidRPr="00CD50E6">
        <w:rPr>
          <w:rFonts w:ascii="Times New Roman" w:hAnsi="Times New Roman" w:cs="Times New Roman"/>
          <w:sz w:val="24"/>
          <w:szCs w:val="24"/>
          <w:lang w:val="ru-RU"/>
        </w:rPr>
        <w:t>азв</w:t>
      </w:r>
      <w:r w:rsidR="00022C8E" w:rsidRPr="00CD50E6">
        <w:rPr>
          <w:rFonts w:ascii="Times New Roman" w:hAnsi="Times New Roman" w:cs="Times New Roman"/>
          <w:sz w:val="24"/>
          <w:szCs w:val="24"/>
          <w:lang w:val="ru-RU"/>
        </w:rPr>
        <w:t>ивать познавательную активность</w:t>
      </w:r>
      <w:r w:rsidR="00F16166" w:rsidRPr="00CD50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17147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6166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чувство </w:t>
      </w:r>
      <w:r w:rsidR="00AF4F35" w:rsidRPr="00CD50E6">
        <w:rPr>
          <w:rFonts w:ascii="Times New Roman" w:hAnsi="Times New Roman" w:cs="Times New Roman"/>
          <w:sz w:val="24"/>
          <w:szCs w:val="24"/>
          <w:lang w:val="ru-RU"/>
        </w:rPr>
        <w:t>взаимоп</w:t>
      </w:r>
      <w:r w:rsidR="00F16166" w:rsidRPr="00CD50E6">
        <w:rPr>
          <w:rFonts w:ascii="Times New Roman" w:hAnsi="Times New Roman" w:cs="Times New Roman"/>
          <w:sz w:val="24"/>
          <w:szCs w:val="24"/>
          <w:lang w:val="ru-RU"/>
        </w:rPr>
        <w:t>онимания,</w:t>
      </w:r>
      <w:r w:rsidR="00AF4F35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6166" w:rsidRPr="00CD50E6">
        <w:rPr>
          <w:rFonts w:ascii="Times New Roman" w:hAnsi="Times New Roman" w:cs="Times New Roman"/>
          <w:sz w:val="24"/>
          <w:szCs w:val="24"/>
          <w:lang w:val="ru-RU"/>
        </w:rPr>
        <w:t>поддержки;</w:t>
      </w:r>
    </w:p>
    <w:p w:rsidR="00F16166" w:rsidRPr="00CD50E6" w:rsidRDefault="007A6CF7" w:rsidP="007A6CF7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F16166" w:rsidRPr="00CD50E6">
        <w:rPr>
          <w:rFonts w:ascii="Times New Roman" w:hAnsi="Times New Roman" w:cs="Times New Roman"/>
          <w:sz w:val="24"/>
          <w:szCs w:val="24"/>
          <w:lang w:val="ru-RU"/>
        </w:rPr>
        <w:t>ормировать умения находить общий язык с окружающими,</w:t>
      </w:r>
      <w:r w:rsidR="00AF4F35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нравственные качества</w:t>
      </w:r>
      <w:r w:rsidR="00022C8E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E34A4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="001E34A4" w:rsidRPr="00CD50E6">
        <w:rPr>
          <w:rFonts w:ascii="Times New Roman" w:hAnsi="Times New Roman" w:cs="Times New Roman"/>
          <w:sz w:val="24"/>
          <w:szCs w:val="24"/>
          <w:lang w:val="ru-RU"/>
        </w:rPr>
        <w:t>умение дружить, беречь дружбу)</w:t>
      </w:r>
      <w:r w:rsidR="00AF4F35" w:rsidRPr="00CD50E6">
        <w:rPr>
          <w:rFonts w:ascii="Times New Roman" w:hAnsi="Times New Roman" w:cs="Times New Roman"/>
          <w:sz w:val="24"/>
          <w:szCs w:val="24"/>
          <w:lang w:val="ru-RU"/>
        </w:rPr>
        <w:t>, положител</w:t>
      </w:r>
      <w:r w:rsidR="00022C8E" w:rsidRPr="00CD50E6">
        <w:rPr>
          <w:rFonts w:ascii="Times New Roman" w:hAnsi="Times New Roman" w:cs="Times New Roman"/>
          <w:sz w:val="24"/>
          <w:szCs w:val="24"/>
          <w:lang w:val="ru-RU"/>
        </w:rPr>
        <w:t>ьные эмоции, наблюдательность,</w:t>
      </w:r>
      <w:r w:rsidR="00AF4F35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вести дискуссию;</w:t>
      </w:r>
    </w:p>
    <w:p w:rsidR="00F16166" w:rsidRPr="00CD50E6" w:rsidRDefault="007A6CF7" w:rsidP="007A6CF7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6166" w:rsidRPr="00CD50E6">
        <w:rPr>
          <w:rFonts w:ascii="Times New Roman" w:hAnsi="Times New Roman" w:cs="Times New Roman"/>
          <w:sz w:val="24"/>
          <w:szCs w:val="24"/>
          <w:lang w:val="ru-RU"/>
        </w:rPr>
        <w:t>оспитывать</w:t>
      </w:r>
      <w:r w:rsidR="00AF4F35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6166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чуткость, доброту, отзывчивость по отношению друг к другу, взаимоуважение, с</w:t>
      </w:r>
      <w:r w:rsidR="00AF4F35" w:rsidRPr="00CD50E6">
        <w:rPr>
          <w:rFonts w:ascii="Times New Roman" w:hAnsi="Times New Roman" w:cs="Times New Roman"/>
          <w:sz w:val="24"/>
          <w:szCs w:val="24"/>
          <w:lang w:val="ru-RU"/>
        </w:rPr>
        <w:t>тремление совершать добрые дела.</w:t>
      </w:r>
    </w:p>
    <w:p w:rsidR="00303E06" w:rsidRPr="00CD50E6" w:rsidRDefault="00303E06" w:rsidP="00AF4F35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орудование: </w:t>
      </w:r>
    </w:p>
    <w:p w:rsidR="00303E06" w:rsidRPr="00CD50E6" w:rsidRDefault="00303E06" w:rsidP="00FE229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макет почтового ящика;</w:t>
      </w:r>
    </w:p>
    <w:p w:rsidR="00303E06" w:rsidRPr="00CD50E6" w:rsidRDefault="00303E06" w:rsidP="00FE229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бумажная ромашка;</w:t>
      </w:r>
    </w:p>
    <w:p w:rsidR="00303E06" w:rsidRPr="00CD50E6" w:rsidRDefault="00303E06" w:rsidP="00FE229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6 мячей;</w:t>
      </w:r>
    </w:p>
    <w:p w:rsidR="00303E06" w:rsidRPr="00CD50E6" w:rsidRDefault="007A6CF7" w:rsidP="00FE229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303E06" w:rsidRPr="00CD50E6">
        <w:rPr>
          <w:rFonts w:ascii="Times New Roman" w:hAnsi="Times New Roman" w:cs="Times New Roman"/>
          <w:sz w:val="24"/>
          <w:szCs w:val="24"/>
          <w:lang w:val="ru-RU"/>
        </w:rPr>
        <w:t>аблички с надписями;</w:t>
      </w:r>
    </w:p>
    <w:p w:rsidR="00303E06" w:rsidRPr="00CD50E6" w:rsidRDefault="007A6CF7" w:rsidP="00FE229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03E06" w:rsidRPr="00CD50E6">
        <w:rPr>
          <w:rFonts w:ascii="Times New Roman" w:hAnsi="Times New Roman" w:cs="Times New Roman"/>
          <w:sz w:val="24"/>
          <w:szCs w:val="24"/>
          <w:lang w:val="ru-RU"/>
        </w:rPr>
        <w:t>ословицы о дружбе</w:t>
      </w:r>
      <w:r w:rsidR="00FE3453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2D2" w:rsidRPr="00CD50E6">
        <w:rPr>
          <w:rFonts w:ascii="Times New Roman" w:hAnsi="Times New Roman" w:cs="Times New Roman"/>
          <w:sz w:val="24"/>
          <w:szCs w:val="24"/>
          <w:lang w:val="ru-RU"/>
        </w:rPr>
        <w:t>в конвертах (перепутались слова)</w:t>
      </w:r>
      <w:r w:rsidR="00303E06" w:rsidRPr="00CD50E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E229E" w:rsidRPr="00CD50E6" w:rsidRDefault="007A6CF7" w:rsidP="00FE229E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03E06" w:rsidRPr="00CD50E6">
        <w:rPr>
          <w:rFonts w:ascii="Times New Roman" w:hAnsi="Times New Roman" w:cs="Times New Roman"/>
          <w:sz w:val="24"/>
          <w:szCs w:val="24"/>
          <w:lang w:val="ru-RU"/>
        </w:rPr>
        <w:t>трывки из литературных произведений</w:t>
      </w:r>
      <w:r w:rsidR="00FE3453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(стихи,</w:t>
      </w:r>
      <w:r w:rsidR="00B272D2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453" w:rsidRPr="00CD50E6">
        <w:rPr>
          <w:rFonts w:ascii="Times New Roman" w:hAnsi="Times New Roman" w:cs="Times New Roman"/>
          <w:sz w:val="24"/>
          <w:szCs w:val="24"/>
          <w:lang w:val="ru-RU"/>
        </w:rPr>
        <w:t>рассказы,</w:t>
      </w:r>
      <w:r w:rsidR="00B272D2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3453" w:rsidRPr="00CD50E6">
        <w:rPr>
          <w:rFonts w:ascii="Times New Roman" w:hAnsi="Times New Roman" w:cs="Times New Roman"/>
          <w:sz w:val="24"/>
          <w:szCs w:val="24"/>
          <w:lang w:val="ru-RU"/>
        </w:rPr>
        <w:t>ситуации)</w:t>
      </w:r>
      <w:r w:rsidR="00303E06" w:rsidRPr="00CD50E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E229E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9F4BD7" w:rsidRPr="00CD50E6">
        <w:rPr>
          <w:rFonts w:ascii="Times New Roman" w:hAnsi="Times New Roman" w:cs="Times New Roman"/>
          <w:sz w:val="24"/>
          <w:szCs w:val="24"/>
          <w:lang w:val="ru-RU"/>
        </w:rPr>
        <w:t>записи</w:t>
      </w:r>
      <w:r w:rsidR="00E96A93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96A93" w:rsidRPr="00CD50E6">
        <w:rPr>
          <w:rFonts w:ascii="Times New Roman" w:hAnsi="Times New Roman" w:cs="Times New Roman"/>
          <w:sz w:val="24"/>
          <w:szCs w:val="24"/>
          <w:lang w:val="ru-RU"/>
        </w:rPr>
        <w:t>есен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о дружбе </w:t>
      </w:r>
      <w:r w:rsidR="00303E06" w:rsidRPr="00CD50E6">
        <w:rPr>
          <w:rFonts w:ascii="Times New Roman" w:hAnsi="Times New Roman" w:cs="Times New Roman"/>
          <w:sz w:val="24"/>
          <w:szCs w:val="24"/>
          <w:lang w:val="ru-RU"/>
        </w:rPr>
        <w:t>(«Улыбка», «Настоящий друг», «Вместе весело шагать», «Если с друго</w:t>
      </w:r>
      <w:r w:rsidR="0010798D" w:rsidRPr="00CD50E6">
        <w:rPr>
          <w:rFonts w:ascii="Times New Roman" w:hAnsi="Times New Roman" w:cs="Times New Roman"/>
          <w:sz w:val="24"/>
          <w:szCs w:val="24"/>
          <w:lang w:val="ru-RU"/>
        </w:rPr>
        <w:t>м вышел в путь»,  «Как здорово</w:t>
      </w:r>
      <w:proofErr w:type="gramStart"/>
      <w:r w:rsidR="0010798D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10798D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3E06" w:rsidRPr="00CD50E6">
        <w:rPr>
          <w:rFonts w:ascii="Times New Roman" w:hAnsi="Times New Roman" w:cs="Times New Roman"/>
          <w:sz w:val="24"/>
          <w:szCs w:val="24"/>
          <w:lang w:val="ru-RU"/>
        </w:rPr>
        <w:t>что все мы здесь сегодня собрались</w:t>
      </w:r>
      <w:r w:rsidR="00FE229E" w:rsidRPr="00CD50E6">
        <w:rPr>
          <w:rFonts w:ascii="Times New Roman" w:hAnsi="Times New Roman" w:cs="Times New Roman"/>
          <w:sz w:val="24"/>
          <w:szCs w:val="24"/>
          <w:lang w:val="ru-RU"/>
        </w:rPr>
        <w:t>»).</w:t>
      </w:r>
    </w:p>
    <w:p w:rsidR="007F3965" w:rsidRPr="00CD50E6" w:rsidRDefault="007F3965" w:rsidP="00FE229E">
      <w:pPr>
        <w:pStyle w:val="ab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Форма проведения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: беседа с элементами игры,</w:t>
      </w:r>
      <w:r w:rsidR="00D32B06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го чтения.</w:t>
      </w:r>
    </w:p>
    <w:p w:rsidR="005437B9" w:rsidRPr="00CD50E6" w:rsidRDefault="005437B9" w:rsidP="00817147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План проведения:</w:t>
      </w:r>
    </w:p>
    <w:p w:rsidR="005437B9" w:rsidRPr="00CD50E6" w:rsidRDefault="005437B9" w:rsidP="00817147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1.Вступление.</w:t>
      </w:r>
    </w:p>
    <w:p w:rsidR="005437B9" w:rsidRPr="00CD50E6" w:rsidRDefault="005437B9" w:rsidP="00817147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2.Предварительная бесед</w:t>
      </w:r>
      <w:proofErr w:type="gramStart"/>
      <w:r w:rsidRPr="00CD50E6">
        <w:rPr>
          <w:rFonts w:ascii="Times New Roman" w:hAnsi="Times New Roman" w:cs="Times New Roman"/>
          <w:sz w:val="24"/>
          <w:szCs w:val="24"/>
          <w:lang w:val="ru-RU"/>
        </w:rPr>
        <w:t>а(</w:t>
      </w:r>
      <w:proofErr w:type="gramEnd"/>
      <w:r w:rsidR="00BC5094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ответы на вопросы).</w:t>
      </w:r>
    </w:p>
    <w:p w:rsidR="005437B9" w:rsidRPr="00CD50E6" w:rsidRDefault="005437B9" w:rsidP="00817147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3.Основная часть.</w:t>
      </w:r>
    </w:p>
    <w:p w:rsidR="005437B9" w:rsidRPr="00CD50E6" w:rsidRDefault="005437B9" w:rsidP="00817147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4.Обобщение.</w:t>
      </w:r>
    </w:p>
    <w:p w:rsidR="005437B9" w:rsidRPr="00CD50E6" w:rsidRDefault="005437B9" w:rsidP="00817147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5.Подведение итогов.</w:t>
      </w:r>
    </w:p>
    <w:p w:rsidR="005437B9" w:rsidRPr="00CD50E6" w:rsidRDefault="005437B9" w:rsidP="00817147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6.Творческое задание.</w:t>
      </w:r>
    </w:p>
    <w:p w:rsidR="007A6CF7" w:rsidRPr="00CD50E6" w:rsidRDefault="005437B9" w:rsidP="00815587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Ход классного часа.</w:t>
      </w:r>
    </w:p>
    <w:p w:rsidR="0010798D" w:rsidRPr="00CD50E6" w:rsidRDefault="0010798D" w:rsidP="00815587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/Звучит песня  «Как </w:t>
      </w:r>
      <w:proofErr w:type="gramStart"/>
      <w:r w:rsidRPr="00CD50E6">
        <w:rPr>
          <w:rFonts w:ascii="Times New Roman" w:hAnsi="Times New Roman" w:cs="Times New Roman"/>
          <w:sz w:val="24"/>
          <w:szCs w:val="24"/>
          <w:lang w:val="ru-RU"/>
        </w:rPr>
        <w:t>здорово</w:t>
      </w:r>
      <w:proofErr w:type="gramEnd"/>
      <w:r w:rsidRPr="00CD50E6">
        <w:rPr>
          <w:rFonts w:ascii="Times New Roman" w:hAnsi="Times New Roman" w:cs="Times New Roman"/>
          <w:sz w:val="24"/>
          <w:szCs w:val="24"/>
          <w:lang w:val="ru-RU"/>
        </w:rPr>
        <w:t>, что все мы здесь сегодня собрались»./</w:t>
      </w:r>
    </w:p>
    <w:p w:rsidR="00200D58" w:rsidRPr="00CD50E6" w:rsidRDefault="00C81EA3" w:rsidP="00C81EA3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00D58" w:rsidRPr="00CD50E6">
        <w:rPr>
          <w:rFonts w:ascii="Times New Roman" w:hAnsi="Times New Roman" w:cs="Times New Roman"/>
          <w:sz w:val="24"/>
          <w:szCs w:val="24"/>
          <w:lang w:val="ru-RU"/>
        </w:rPr>
        <w:t>Вступление.</w:t>
      </w:r>
    </w:p>
    <w:p w:rsidR="00E96A93" w:rsidRPr="00CD50E6" w:rsidRDefault="00E362DF" w:rsidP="007A6CF7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6A93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Попробуйте </w:t>
      </w:r>
      <w:proofErr w:type="gramStart"/>
      <w:r w:rsidR="00E96A93" w:rsidRPr="00CD50E6">
        <w:rPr>
          <w:rFonts w:ascii="Times New Roman" w:hAnsi="Times New Roman" w:cs="Times New Roman"/>
          <w:sz w:val="24"/>
          <w:szCs w:val="24"/>
          <w:lang w:val="ru-RU"/>
        </w:rPr>
        <w:t>догадаться</w:t>
      </w:r>
      <w:proofErr w:type="gramEnd"/>
      <w:r w:rsidR="00E96A93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о чем мы сегодня будем говорить.</w:t>
      </w:r>
    </w:p>
    <w:p w:rsidR="00E362DF" w:rsidRPr="00CD50E6" w:rsidRDefault="00E362DF" w:rsidP="007A6CF7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E96A93" w:rsidRPr="00CD50E6" w:rsidRDefault="00E96A93" w:rsidP="00C81EA3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Давайте отложим дела на потом,</w:t>
      </w:r>
    </w:p>
    <w:p w:rsidR="00E96A93" w:rsidRPr="00CD50E6" w:rsidRDefault="00E96A93" w:rsidP="00C81EA3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О дружбе расскажем, о дружбе споем,</w:t>
      </w:r>
    </w:p>
    <w:p w:rsidR="00E96A93" w:rsidRPr="00CD50E6" w:rsidRDefault="00E362DF" w:rsidP="00C81EA3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Пусть искорка дружбы, что вместе зажжем,</w:t>
      </w:r>
    </w:p>
    <w:p w:rsidR="00E362DF" w:rsidRPr="00CD50E6" w:rsidRDefault="00E362DF" w:rsidP="00C81EA3">
      <w:pPr>
        <w:pStyle w:val="ab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Подарит нам радость, согреет теплом.</w:t>
      </w:r>
    </w:p>
    <w:p w:rsidR="00E362DF" w:rsidRPr="00CD50E6" w:rsidRDefault="00E362DF" w:rsidP="00E362DF">
      <w:pPr>
        <w:pStyle w:val="ab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362DF" w:rsidRPr="00CD50E6" w:rsidRDefault="00200D58" w:rsidP="00E362D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Правильно. Мы сегодня поговорим</w:t>
      </w:r>
      <w:r w:rsidR="00E362DF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о дружбе.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362DF" w:rsidRPr="00CD50E6">
        <w:rPr>
          <w:rFonts w:ascii="Times New Roman" w:hAnsi="Times New Roman" w:cs="Times New Roman"/>
          <w:sz w:val="24"/>
          <w:szCs w:val="24"/>
          <w:lang w:val="ru-RU"/>
        </w:rPr>
        <w:t>остараемся открыть секреты дружбы и помочь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тем ребятам, у которых еще не очень хорошо получается дружить. Поговорим о тех человеческих к</w:t>
      </w:r>
      <w:r w:rsidR="00815587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ачествах, которые помогают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обрести друзей, стать настоящим человеком.</w:t>
      </w:r>
    </w:p>
    <w:p w:rsidR="00C81EA3" w:rsidRPr="00CD50E6" w:rsidRDefault="00C81EA3" w:rsidP="00E362DF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200D58" w:rsidRPr="00CD50E6" w:rsidRDefault="00C81EA3" w:rsidP="00C81EA3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00D58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Предварительная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беседа.</w:t>
      </w:r>
    </w:p>
    <w:p w:rsidR="00C81EA3" w:rsidRPr="00CD50E6" w:rsidRDefault="00C81EA3" w:rsidP="00943D19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На доске: «</w:t>
      </w:r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Друг-это тот, кто…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43D19" w:rsidRPr="00CD50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1EA3" w:rsidRPr="00CD50E6" w:rsidRDefault="00C81EA3" w:rsidP="00C81EA3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Кто такой друг?</w:t>
      </w:r>
    </w:p>
    <w:p w:rsidR="00943D19" w:rsidRPr="00CD50E6" w:rsidRDefault="00C81EA3" w:rsidP="00943D19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Кого вы называете своими друзьями?</w:t>
      </w:r>
    </w:p>
    <w:p w:rsidR="00943D19" w:rsidRPr="00CD50E6" w:rsidRDefault="00943D19" w:rsidP="00943D19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Как вы относитесь к своему другу?</w:t>
      </w:r>
    </w:p>
    <w:p w:rsidR="00C81EA3" w:rsidRPr="00CD50E6" w:rsidRDefault="00C81EA3" w:rsidP="00C81EA3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Что вам нравится в вашем друге?</w:t>
      </w:r>
    </w:p>
    <w:p w:rsidR="00C81EA3" w:rsidRPr="00CD50E6" w:rsidRDefault="006B0668" w:rsidP="00C81EA3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А </w:t>
      </w:r>
      <w:r w:rsidR="00943D19" w:rsidRPr="00CD50E6">
        <w:rPr>
          <w:rFonts w:ascii="Times New Roman" w:hAnsi="Times New Roman" w:cs="Times New Roman"/>
          <w:b/>
          <w:sz w:val="24"/>
          <w:szCs w:val="24"/>
          <w:lang w:val="ru-RU"/>
        </w:rPr>
        <w:t>за что вы обижаетесь на своего друга?</w:t>
      </w:r>
      <w:proofErr w:type="gramEnd"/>
    </w:p>
    <w:p w:rsidR="00943D19" w:rsidRPr="00CD50E6" w:rsidRDefault="00943D19" w:rsidP="00C81EA3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Помогали ли вы другу в трудную минуту?</w:t>
      </w:r>
    </w:p>
    <w:p w:rsidR="00943D19" w:rsidRPr="00CD50E6" w:rsidRDefault="00943D19" w:rsidP="00C81EA3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Каким бы вы хотели видеть своего друга?</w:t>
      </w:r>
    </w:p>
    <w:p w:rsidR="00943D19" w:rsidRPr="00CD50E6" w:rsidRDefault="00943D19" w:rsidP="00943D19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Что такое дружба?</w:t>
      </w:r>
    </w:p>
    <w:p w:rsidR="00943D19" w:rsidRPr="00CD50E6" w:rsidRDefault="00943D19" w:rsidP="00943D19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D3E80" w:rsidRPr="00CD50E6">
        <w:rPr>
          <w:rFonts w:ascii="Times New Roman" w:hAnsi="Times New Roman" w:cs="Times New Roman"/>
          <w:sz w:val="24"/>
          <w:szCs w:val="24"/>
          <w:lang w:val="ru-RU"/>
        </w:rPr>
        <w:t>Основная часть.</w:t>
      </w:r>
    </w:p>
    <w:p w:rsidR="00DD3E80" w:rsidRPr="00CD50E6" w:rsidRDefault="005158B4" w:rsidP="00943D19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1)</w:t>
      </w:r>
      <w:r w:rsidR="00DD3E80" w:rsidRPr="00CD50E6">
        <w:rPr>
          <w:rFonts w:ascii="Times New Roman" w:hAnsi="Times New Roman" w:cs="Times New Roman"/>
          <w:sz w:val="24"/>
          <w:szCs w:val="24"/>
          <w:lang w:val="ru-RU"/>
        </w:rPr>
        <w:t>Владимир Иванович Даль в своем  «Толковом словаре»</w:t>
      </w:r>
      <w:r w:rsidR="00815587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E80" w:rsidRPr="00CD50E6">
        <w:rPr>
          <w:rFonts w:ascii="Times New Roman" w:hAnsi="Times New Roman" w:cs="Times New Roman"/>
          <w:sz w:val="24"/>
          <w:szCs w:val="24"/>
          <w:lang w:val="ru-RU"/>
        </w:rPr>
        <w:t>приводит такое определение слова «</w:t>
      </w:r>
      <w:r w:rsidR="00DD3E80"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дружба</w:t>
      </w:r>
      <w:r w:rsidR="00DD3E80" w:rsidRPr="00CD50E6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6B0668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«бескорыстная стойкая приязнь»</w:t>
      </w:r>
      <w:r w:rsidR="00470B45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(без выгоды стойкая симпатия)</w:t>
      </w:r>
      <w:r w:rsidR="006B0668" w:rsidRPr="00CD50E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B45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E80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Что же такое </w:t>
      </w:r>
      <w:r w:rsidR="00DD3E80"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бескорыстие</w:t>
      </w:r>
      <w:r w:rsidR="00DD3E80" w:rsidRPr="00CD50E6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025AA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Это вам поможет понять отрывок из </w:t>
      </w:r>
      <w:r w:rsidR="004025AA" w:rsidRPr="00CD50E6">
        <w:rPr>
          <w:rFonts w:ascii="Times New Roman" w:hAnsi="Times New Roman" w:cs="Times New Roman"/>
          <w:b/>
          <w:sz w:val="24"/>
          <w:szCs w:val="24"/>
          <w:lang w:val="ru-RU"/>
        </w:rPr>
        <w:t>рассказа «Ни за то и ни за это».</w:t>
      </w:r>
    </w:p>
    <w:p w:rsidR="004025AA" w:rsidRPr="00CD50E6" w:rsidRDefault="004025AA" w:rsidP="00943D19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Костя сделал скворечник и позвал Вову.</w:t>
      </w:r>
    </w:p>
    <w:p w:rsidR="004025AA" w:rsidRPr="00CD50E6" w:rsidRDefault="004025AA" w:rsidP="00943D19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Посмотри, какой птичий домик я сделал.</w:t>
      </w:r>
    </w:p>
    <w:p w:rsidR="004025AA" w:rsidRPr="00CD50E6" w:rsidRDefault="004025AA" w:rsidP="00943D19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Вова присел на корточки.</w:t>
      </w:r>
    </w:p>
    <w:p w:rsidR="004025AA" w:rsidRPr="00CD50E6" w:rsidRDefault="006B0668" w:rsidP="00943D19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Ой, какой! Совсем настоящий</w:t>
      </w:r>
      <w:proofErr w:type="gramStart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22C8E" w:rsidRPr="00CD50E6">
        <w:rPr>
          <w:rFonts w:ascii="Times New Roman" w:hAnsi="Times New Roman" w:cs="Times New Roman"/>
          <w:b/>
          <w:sz w:val="24"/>
          <w:szCs w:val="24"/>
          <w:lang w:val="ru-RU"/>
        </w:rPr>
        <w:t>!</w:t>
      </w:r>
      <w:proofErr w:type="gramEnd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25AA" w:rsidRPr="00CD50E6">
        <w:rPr>
          <w:rFonts w:ascii="Times New Roman" w:hAnsi="Times New Roman" w:cs="Times New Roman"/>
          <w:b/>
          <w:sz w:val="24"/>
          <w:szCs w:val="24"/>
          <w:lang w:val="ru-RU"/>
        </w:rPr>
        <w:t>С крылечком! Знаешь, что Костя, сделай и мне такой. А я тебе за это планер сделаю.</w:t>
      </w:r>
    </w:p>
    <w:p w:rsidR="004025AA" w:rsidRPr="00CD50E6" w:rsidRDefault="004025AA" w:rsidP="00943D19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Ладно, только давай ни за то и ни за это, а </w:t>
      </w:r>
      <w:r w:rsidR="00815587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сто так: ты сделаешь планер, 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а я скворечник.</w:t>
      </w:r>
    </w:p>
    <w:p w:rsidR="00D74FFD" w:rsidRPr="00CD50E6" w:rsidRDefault="00D74FFD" w:rsidP="00943D19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Что же такое 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бескорыстная дружба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? Можно ли назват</w:t>
      </w:r>
      <w:r w:rsidR="004E7404" w:rsidRPr="00CD50E6">
        <w:rPr>
          <w:rFonts w:ascii="Times New Roman" w:hAnsi="Times New Roman" w:cs="Times New Roman"/>
          <w:sz w:val="24"/>
          <w:szCs w:val="24"/>
          <w:lang w:val="ru-RU"/>
        </w:rPr>
        <w:t>ь бескорыстной дружбой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7404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r w:rsidR="00022C8E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героев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2C8E" w:rsidRPr="00CD50E6">
        <w:rPr>
          <w:rFonts w:ascii="Times New Roman" w:hAnsi="Times New Roman" w:cs="Times New Roman"/>
          <w:sz w:val="24"/>
          <w:szCs w:val="24"/>
          <w:lang w:val="ru-RU"/>
        </w:rPr>
        <w:t>следующих стихотворений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9B2009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2C8E" w:rsidRPr="00CD50E6">
        <w:rPr>
          <w:rFonts w:ascii="Times New Roman" w:hAnsi="Times New Roman" w:cs="Times New Roman"/>
          <w:sz w:val="24"/>
          <w:szCs w:val="24"/>
          <w:lang w:val="ru-RU"/>
        </w:rPr>
        <w:t>Почему?</w:t>
      </w:r>
    </w:p>
    <w:p w:rsidR="00D74FFD" w:rsidRPr="00CD50E6" w:rsidRDefault="00532453" w:rsidP="00532453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Требуется друг.</w:t>
      </w:r>
    </w:p>
    <w:p w:rsidR="00532453" w:rsidRPr="00CD50E6" w:rsidRDefault="00532453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Все живут, не тужат</w:t>
      </w:r>
      <w:proofErr w:type="gramStart"/>
      <w:r w:rsidR="00022C8E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proofErr w:type="gramEnd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 со мной не дружат.</w:t>
      </w:r>
    </w:p>
    <w:p w:rsidR="00532453" w:rsidRPr="00CD50E6" w:rsidRDefault="00532453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ант у Кати расписной, красные колготки</w:t>
      </w:r>
    </w:p>
    <w:p w:rsidR="00532453" w:rsidRPr="00CD50E6" w:rsidRDefault="00532453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И характер кроткий. Я шепчу: «Дружи со мной,</w:t>
      </w:r>
    </w:p>
    <w:p w:rsidR="00532453" w:rsidRPr="00CD50E6" w:rsidRDefault="00532453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Мы же одногодки. Мы, как две сестрички,</w:t>
      </w:r>
    </w:p>
    <w:p w:rsidR="00532453" w:rsidRPr="00CD50E6" w:rsidRDefault="00532453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Мы как две голубки из одной скорлупки».</w:t>
      </w:r>
    </w:p>
    <w:p w:rsidR="00C75020" w:rsidRPr="00CD50E6" w:rsidRDefault="00C75020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Я шепчу: «Но ты учти</w:t>
      </w:r>
      <w:r w:rsidR="008C391C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 ты во всем должна идти</w:t>
      </w:r>
    </w:p>
    <w:p w:rsidR="00C75020" w:rsidRPr="00CD50E6" w:rsidRDefault="00C75020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Другу на уступки».</w:t>
      </w:r>
    </w:p>
    <w:p w:rsidR="00C75020" w:rsidRPr="00CD50E6" w:rsidRDefault="00C75020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Предлагаю Ильиной: «Ты дружи со мной одной!»</w:t>
      </w:r>
    </w:p>
    <w:p w:rsidR="00C75020" w:rsidRPr="00CD50E6" w:rsidRDefault="00C75020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Есть разряд у Ильиной, и спортивный свитер,</w:t>
      </w:r>
    </w:p>
    <w:p w:rsidR="00C75020" w:rsidRPr="00CD50E6" w:rsidRDefault="00C75020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И девчонок свита.</w:t>
      </w:r>
    </w:p>
    <w:p w:rsidR="00C75020" w:rsidRPr="00CD50E6" w:rsidRDefault="00C75020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Подружусь я с Ильиной, стану знаменита!</w:t>
      </w:r>
    </w:p>
    <w:p w:rsidR="00C75020" w:rsidRPr="00CD50E6" w:rsidRDefault="00C75020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Все пятерки до одной у Светловой Нади.</w:t>
      </w:r>
    </w:p>
    <w:p w:rsidR="00C75020" w:rsidRPr="00CD50E6" w:rsidRDefault="00C75020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Я прошу: «А ты со мной подружись хоть на день!</w:t>
      </w:r>
    </w:p>
    <w:p w:rsidR="00C75020" w:rsidRPr="00CD50E6" w:rsidRDefault="00C75020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Мы с тобой поладим:</w:t>
      </w:r>
    </w:p>
    <w:p w:rsidR="00C75020" w:rsidRPr="00CD50E6" w:rsidRDefault="00C75020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Будешь ты меня спасать</w:t>
      </w:r>
      <w:r w:rsidR="00815587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 дашь контрольную списать».</w:t>
      </w:r>
    </w:p>
    <w:p w:rsidR="00C75020" w:rsidRPr="00CD50E6" w:rsidRDefault="00C75020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А девчонки на дыбы! Говорят: «Молчала бы!»</w:t>
      </w:r>
    </w:p>
    <w:p w:rsidR="00C75020" w:rsidRPr="00CD50E6" w:rsidRDefault="00C75020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вставать же на колени, уговаривать </w:t>
      </w:r>
      <w:r w:rsidR="004E7404" w:rsidRPr="00CD50E6">
        <w:rPr>
          <w:rFonts w:ascii="Times New Roman" w:hAnsi="Times New Roman" w:cs="Times New Roman"/>
          <w:b/>
          <w:sz w:val="24"/>
          <w:szCs w:val="24"/>
          <w:lang w:val="ru-RU"/>
        </w:rPr>
        <w:t>подруг…</w:t>
      </w:r>
    </w:p>
    <w:p w:rsidR="004E7404" w:rsidRPr="00CD50E6" w:rsidRDefault="004E7404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Напишу я объявленье: «Срочно требуется друг!»</w:t>
      </w:r>
    </w:p>
    <w:p w:rsidR="004E7404" w:rsidRPr="00CD50E6" w:rsidRDefault="004E7404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Почему никто </w:t>
      </w:r>
      <w:r w:rsidR="00646FA6" w:rsidRPr="00CD50E6">
        <w:rPr>
          <w:rFonts w:ascii="Times New Roman" w:hAnsi="Times New Roman" w:cs="Times New Roman"/>
          <w:sz w:val="24"/>
          <w:szCs w:val="24"/>
          <w:lang w:val="ru-RU"/>
        </w:rPr>
        <w:t>не хотел дружить с этой девочкой?</w:t>
      </w:r>
    </w:p>
    <w:p w:rsidR="00646FA6" w:rsidRPr="00CD50E6" w:rsidRDefault="00646FA6" w:rsidP="00532453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Сонечка.</w:t>
      </w:r>
    </w:p>
    <w:p w:rsidR="00646FA6" w:rsidRPr="00CD50E6" w:rsidRDefault="00646FA6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Тронь ее нечаянно</w:t>
      </w:r>
      <w:r w:rsidR="005A13FC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 сразу:</w:t>
      </w:r>
    </w:p>
    <w:p w:rsidR="00646FA6" w:rsidRPr="00CD50E6" w:rsidRDefault="00646FA6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Караул! Ольга Николаевна, он меня толкнул!</w:t>
      </w:r>
    </w:p>
    <w:p w:rsidR="00646FA6" w:rsidRPr="00CD50E6" w:rsidRDefault="00646FA6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Ой, я укололась, -</w:t>
      </w:r>
      <w:r w:rsidR="005A13FC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слышен Сонин голос.</w:t>
      </w:r>
    </w:p>
    <w:p w:rsidR="00646FA6" w:rsidRPr="00CD50E6" w:rsidRDefault="00646FA6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Мне попало что-то в глаз,</w:t>
      </w:r>
    </w:p>
    <w:p w:rsidR="00646FA6" w:rsidRPr="00CD50E6" w:rsidRDefault="00646FA6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Я пожалуюсь на вас!</w:t>
      </w:r>
    </w:p>
    <w:p w:rsidR="00646FA6" w:rsidRPr="00CD50E6" w:rsidRDefault="00646FA6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Дома снова жалобы: -</w:t>
      </w:r>
      <w:r w:rsidR="005A13FC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Голова болит…</w:t>
      </w:r>
    </w:p>
    <w:p w:rsidR="00646FA6" w:rsidRPr="00CD50E6" w:rsidRDefault="00646FA6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Я бы полежала бы</w:t>
      </w:r>
      <w:r w:rsidR="005A13FC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мама не велит.</w:t>
      </w:r>
    </w:p>
    <w:p w:rsidR="005A13FC" w:rsidRPr="00CD50E6" w:rsidRDefault="005A13FC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Сговорились мальчики: - Мы откроем счет.</w:t>
      </w:r>
    </w:p>
    <w:p w:rsidR="005A13FC" w:rsidRPr="00CD50E6" w:rsidRDefault="005A13FC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Сосчитаем жалобы - сколько будет в год?</w:t>
      </w:r>
    </w:p>
    <w:p w:rsidR="005A13FC" w:rsidRPr="00CD50E6" w:rsidRDefault="005A13FC" w:rsidP="005A13FC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Испугалась Сонечка и сидит тихонечко.</w:t>
      </w:r>
    </w:p>
    <w:p w:rsidR="005A13FC" w:rsidRPr="00CD50E6" w:rsidRDefault="005A13FC" w:rsidP="005A13FC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Жадина</w:t>
      </w:r>
      <w:proofErr w:type="gramEnd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5A13FC" w:rsidRPr="00CD50E6" w:rsidRDefault="005A13FC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то держит конфету свою в кулаке,</w:t>
      </w:r>
    </w:p>
    <w:p w:rsidR="005A13FC" w:rsidRPr="00CD50E6" w:rsidRDefault="005A13FC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Чтоб съесть ее тайно от всех в уголке,</w:t>
      </w:r>
    </w:p>
    <w:p w:rsidR="005A13FC" w:rsidRPr="00CD50E6" w:rsidRDefault="00815587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Кто, выйдя во двор</w:t>
      </w:r>
      <w:r w:rsidR="005A13FC" w:rsidRPr="00CD50E6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3718A9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A13FC" w:rsidRPr="00CD50E6">
        <w:rPr>
          <w:rFonts w:ascii="Times New Roman" w:hAnsi="Times New Roman" w:cs="Times New Roman"/>
          <w:b/>
          <w:sz w:val="24"/>
          <w:szCs w:val="24"/>
          <w:lang w:val="ru-RU"/>
        </w:rPr>
        <w:t>никому из соседей</w:t>
      </w:r>
    </w:p>
    <w:p w:rsidR="005A13FC" w:rsidRPr="00CD50E6" w:rsidRDefault="005A13FC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Не даст покататься на велосипеде,</w:t>
      </w:r>
    </w:p>
    <w:p w:rsidR="005A13FC" w:rsidRPr="00CD50E6" w:rsidRDefault="005A13FC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Кто мелом, резинкой, любою безделицей</w:t>
      </w:r>
    </w:p>
    <w:p w:rsidR="005A13FC" w:rsidRPr="00CD50E6" w:rsidRDefault="005A13FC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В классе ни с кем</w:t>
      </w:r>
      <w:r w:rsidR="00661601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икогда не поделится?</w:t>
      </w:r>
    </w:p>
    <w:p w:rsidR="00661601" w:rsidRPr="00CD50E6" w:rsidRDefault="00661601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Имя тому подходящее дадено,</w:t>
      </w:r>
    </w:p>
    <w:p w:rsidR="00661601" w:rsidRPr="00CD50E6" w:rsidRDefault="00661601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же не имя, а прозвище: </w:t>
      </w:r>
      <w:proofErr w:type="gramStart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Жадина</w:t>
      </w:r>
      <w:proofErr w:type="gramEnd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!</w:t>
      </w:r>
    </w:p>
    <w:p w:rsidR="00661601" w:rsidRPr="00CD50E6" w:rsidRDefault="00661601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Жадину</w:t>
      </w:r>
      <w:proofErr w:type="gramEnd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я ни о чем не прошу,</w:t>
      </w:r>
    </w:p>
    <w:p w:rsidR="00661601" w:rsidRPr="00CD50E6" w:rsidRDefault="00661601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гости я </w:t>
      </w:r>
      <w:proofErr w:type="gramStart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жадину</w:t>
      </w:r>
      <w:proofErr w:type="gramEnd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приглашу.</w:t>
      </w:r>
    </w:p>
    <w:p w:rsidR="00661601" w:rsidRPr="00CD50E6" w:rsidRDefault="00661601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  выйдет из </w:t>
      </w:r>
      <w:proofErr w:type="gramStart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жадины</w:t>
      </w:r>
      <w:proofErr w:type="gramEnd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руга хорошего,</w:t>
      </w:r>
    </w:p>
    <w:p w:rsidR="00661601" w:rsidRPr="00CD50E6" w:rsidRDefault="00661601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Даже приятелем не назовешь его.</w:t>
      </w:r>
    </w:p>
    <w:p w:rsidR="00661601" w:rsidRPr="00CD50E6" w:rsidRDefault="00661601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Поэтому честно,  ребята, скажу:</w:t>
      </w:r>
    </w:p>
    <w:p w:rsidR="00661601" w:rsidRPr="00CD50E6" w:rsidRDefault="00661601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</w:t>
      </w:r>
      <w:proofErr w:type="gramStart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жадными</w:t>
      </w:r>
      <w:proofErr w:type="gramEnd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я никогда не дружу!</w:t>
      </w:r>
    </w:p>
    <w:p w:rsidR="00661601" w:rsidRPr="00CD50E6" w:rsidRDefault="005158B4" w:rsidP="006D16FF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2)</w:t>
      </w:r>
      <w:r w:rsidR="00661601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Каким же должен быть </w:t>
      </w:r>
      <w:r w:rsidR="00661601"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астоящий </w:t>
      </w:r>
      <w:r w:rsidR="00661601" w:rsidRPr="00CD50E6">
        <w:rPr>
          <w:rFonts w:ascii="Times New Roman" w:hAnsi="Times New Roman" w:cs="Times New Roman"/>
          <w:sz w:val="24"/>
          <w:szCs w:val="24"/>
          <w:lang w:val="ru-RU"/>
        </w:rPr>
        <w:t>друг?</w:t>
      </w:r>
    </w:p>
    <w:p w:rsidR="006D16FF" w:rsidRPr="00CD50E6" w:rsidRDefault="006D16FF" w:rsidP="006D16FF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Хорошо, когда рядом есть 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надежный, верный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друг, с которым можно поиграть, поговорить  или просто погулять.</w:t>
      </w:r>
    </w:p>
    <w:p w:rsidR="006D16FF" w:rsidRPr="00CD50E6" w:rsidRDefault="006D16FF" w:rsidP="00DA72CF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Друзья-товарищи.</w:t>
      </w:r>
    </w:p>
    <w:p w:rsidR="006D16FF" w:rsidRPr="00CD50E6" w:rsidRDefault="006D16FF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День стоял веселый раннею весной.</w:t>
      </w:r>
    </w:p>
    <w:p w:rsidR="006D16FF" w:rsidRPr="00CD50E6" w:rsidRDefault="006D16FF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Шли мы после школы</w:t>
      </w:r>
      <w:r w:rsidR="008C391C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 я да ты со мной.</w:t>
      </w:r>
    </w:p>
    <w:p w:rsidR="006D16FF" w:rsidRPr="00CD50E6" w:rsidRDefault="006D16FF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Куртки нараспашку, шапки набекрень-</w:t>
      </w:r>
    </w:p>
    <w:p w:rsidR="006D16FF" w:rsidRPr="00CD50E6" w:rsidRDefault="006D16FF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Шли куда попало</w:t>
      </w:r>
      <w:proofErr w:type="gramEnd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первый теплый день.</w:t>
      </w:r>
    </w:p>
    <w:p w:rsidR="006D16FF" w:rsidRPr="00CD50E6" w:rsidRDefault="00DA72CF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Шли куда попало</w:t>
      </w:r>
      <w:proofErr w:type="gramEnd"/>
      <w:r w:rsidR="008C391C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 просто наугад,</w:t>
      </w:r>
    </w:p>
    <w:p w:rsidR="00DA72CF" w:rsidRPr="00CD50E6" w:rsidRDefault="00DA72CF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Прямо и направо, а потом назад.</w:t>
      </w:r>
    </w:p>
    <w:p w:rsidR="00DA72CF" w:rsidRPr="00CD50E6" w:rsidRDefault="00DA72CF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А потом обратно, а потом кругом,</w:t>
      </w:r>
    </w:p>
    <w:p w:rsidR="00DA72CF" w:rsidRPr="00CD50E6" w:rsidRDefault="00DA72CF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А потом вприпрыжку, а потом бегом.</w:t>
      </w:r>
    </w:p>
    <w:p w:rsidR="00DA72CF" w:rsidRPr="00CD50E6" w:rsidRDefault="00DA72CF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Весело бродили я да ты  со мной,</w:t>
      </w:r>
    </w:p>
    <w:p w:rsidR="00DA72CF" w:rsidRPr="00CD50E6" w:rsidRDefault="00DA72CF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Весело вернулись к вечеру домой.</w:t>
      </w:r>
    </w:p>
    <w:p w:rsidR="00DA72CF" w:rsidRPr="00CD50E6" w:rsidRDefault="00DA72CF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Весело расстались</w:t>
      </w:r>
      <w:r w:rsidR="008C391C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 что нам унывать?</w:t>
      </w:r>
    </w:p>
    <w:p w:rsidR="00DA72CF" w:rsidRPr="00CD50E6" w:rsidRDefault="00DA72CF" w:rsidP="006D16F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Весело друг с другом встретимся опять!</w:t>
      </w:r>
    </w:p>
    <w:p w:rsidR="00661601" w:rsidRPr="00CD50E6" w:rsidRDefault="00DA72CF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 вы понимаете в этом стихотворении хорошо ли друзьям вместе? Почему?</w:t>
      </w:r>
    </w:p>
    <w:p w:rsidR="005158B4" w:rsidRPr="00CD50E6" w:rsidRDefault="005158B4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3)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Для настоящей дружбы расставание не помеха. Можно письмо написать.</w:t>
      </w:r>
    </w:p>
    <w:p w:rsidR="005158B4" w:rsidRPr="00CD50E6" w:rsidRDefault="005158B4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Как вы чувствуете себя в разлуке со своим другом?</w:t>
      </w:r>
    </w:p>
    <w:p w:rsidR="007564E5" w:rsidRPr="00CD50E6" w:rsidRDefault="007564E5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4)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В жизни часто приходится страдать</w:t>
      </w:r>
      <w:r w:rsidR="002D5EC8" w:rsidRPr="00CD50E6">
        <w:rPr>
          <w:rFonts w:ascii="Times New Roman" w:hAnsi="Times New Roman" w:cs="Times New Roman"/>
          <w:sz w:val="24"/>
          <w:szCs w:val="24"/>
          <w:lang w:val="ru-RU"/>
        </w:rPr>
        <w:t>, обижаться на окружающих за то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, что нас не поняли, напрасно обидели. Что не хватает для 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взаимопонимания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? Правильно ли мы оцениваем своих товарищей, знаем их, умеем ли верно судить о людях.</w:t>
      </w:r>
    </w:p>
    <w:p w:rsidR="007564E5" w:rsidRPr="00CD50E6" w:rsidRDefault="007564E5" w:rsidP="005158B4">
      <w:pPr>
        <w:ind w:left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Игра «Словесный портрет».</w:t>
      </w:r>
    </w:p>
    <w:p w:rsidR="007564E5" w:rsidRPr="00CD50E6" w:rsidRDefault="007564E5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Составляем словесный портрет </w:t>
      </w:r>
      <w:r w:rsidR="00E3463C" w:rsidRPr="00CD50E6">
        <w:rPr>
          <w:rFonts w:ascii="Times New Roman" w:hAnsi="Times New Roman" w:cs="Times New Roman"/>
          <w:sz w:val="24"/>
          <w:szCs w:val="24"/>
          <w:lang w:val="ru-RU"/>
        </w:rPr>
        <w:t>(внешность, манеры…)</w:t>
      </w:r>
      <w:r w:rsidR="002D5EC8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одного из детей группы и отгады</w:t>
      </w:r>
      <w:r w:rsidR="002D5EC8" w:rsidRPr="00CD50E6">
        <w:rPr>
          <w:rFonts w:ascii="Times New Roman" w:hAnsi="Times New Roman" w:cs="Times New Roman"/>
          <w:sz w:val="24"/>
          <w:szCs w:val="24"/>
          <w:lang w:val="ru-RU"/>
        </w:rPr>
        <w:t>ваем, кто это. Вы должны узнать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, о ком идет речь</w:t>
      </w:r>
      <w:r w:rsidR="002D5EC8" w:rsidRPr="00CD50E6">
        <w:rPr>
          <w:rFonts w:ascii="Times New Roman" w:hAnsi="Times New Roman" w:cs="Times New Roman"/>
          <w:sz w:val="24"/>
          <w:szCs w:val="24"/>
          <w:lang w:val="ru-RU"/>
        </w:rPr>
        <w:t>, оценить</w:t>
      </w:r>
      <w:r w:rsidR="00E3463C" w:rsidRPr="00CD50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22C8E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463C" w:rsidRPr="00CD50E6">
        <w:rPr>
          <w:rFonts w:ascii="Times New Roman" w:hAnsi="Times New Roman" w:cs="Times New Roman"/>
          <w:sz w:val="24"/>
          <w:szCs w:val="24"/>
          <w:lang w:val="ru-RU"/>
        </w:rPr>
        <w:t>насколько словесный портрет соответствует действительному облику ребенка.</w:t>
      </w:r>
    </w:p>
    <w:p w:rsidR="00E3463C" w:rsidRPr="00CD50E6" w:rsidRDefault="00E3463C" w:rsidP="005158B4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Игра «Умеешь ли ты наблюдать».</w:t>
      </w:r>
      <w:r w:rsidR="0010798D"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/</w:t>
      </w:r>
      <w:r w:rsidR="00470B45" w:rsidRPr="00CD50E6">
        <w:rPr>
          <w:rFonts w:ascii="Times New Roman" w:hAnsi="Times New Roman" w:cs="Times New Roman"/>
          <w:b/>
          <w:sz w:val="24"/>
          <w:szCs w:val="24"/>
          <w:lang w:val="ru-RU"/>
        </w:rPr>
        <w:t>Работа в парах.</w:t>
      </w:r>
      <w:r w:rsidR="0010798D" w:rsidRPr="00CD50E6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</w:p>
    <w:p w:rsidR="00E3463C" w:rsidRPr="00CD50E6" w:rsidRDefault="00E3463C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Посмотрите на своего соседа з</w:t>
      </w:r>
      <w:r w:rsidR="002D5EC8" w:rsidRPr="00CD50E6">
        <w:rPr>
          <w:rFonts w:ascii="Times New Roman" w:hAnsi="Times New Roman" w:cs="Times New Roman"/>
          <w:sz w:val="24"/>
          <w:szCs w:val="24"/>
          <w:lang w:val="ru-RU"/>
        </w:rPr>
        <w:t>а партой. Попробуйте определить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C2B7C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в каком настроении </w:t>
      </w:r>
      <w:r w:rsidR="002D5EC8" w:rsidRPr="00CD50E6">
        <w:rPr>
          <w:rFonts w:ascii="Times New Roman" w:hAnsi="Times New Roman" w:cs="Times New Roman"/>
          <w:sz w:val="24"/>
          <w:szCs w:val="24"/>
          <w:lang w:val="ru-RU"/>
        </w:rPr>
        <w:t>он, как он  себя чувствует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C2B7C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о чем думает, что его тревожит. Обменяйтесь своими наблюдениями.</w:t>
      </w:r>
    </w:p>
    <w:p w:rsidR="00E3463C" w:rsidRPr="00CD50E6" w:rsidRDefault="002D5EC8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Способны ли вы по движению лица</w:t>
      </w:r>
      <w:proofErr w:type="gramStart"/>
      <w:r w:rsidR="005C2B7C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463C" w:rsidRPr="00CD50E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470B45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463C" w:rsidRPr="00CD50E6">
        <w:rPr>
          <w:rFonts w:ascii="Times New Roman" w:hAnsi="Times New Roman" w:cs="Times New Roman"/>
          <w:sz w:val="24"/>
          <w:szCs w:val="24"/>
          <w:lang w:val="ru-RU"/>
        </w:rPr>
        <w:t>позы понимать душевное состояние окружающих,</w:t>
      </w:r>
      <w:r w:rsidR="00257D5F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463C" w:rsidRPr="00CD50E6">
        <w:rPr>
          <w:rFonts w:ascii="Times New Roman" w:hAnsi="Times New Roman" w:cs="Times New Roman"/>
          <w:sz w:val="24"/>
          <w:szCs w:val="24"/>
          <w:lang w:val="ru-RU"/>
        </w:rPr>
        <w:t>их стремления</w:t>
      </w:r>
      <w:r w:rsidR="00257D5F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и желания?</w:t>
      </w:r>
    </w:p>
    <w:p w:rsidR="00A51D65" w:rsidRPr="00CD50E6" w:rsidRDefault="00A51D65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Игра «Кто это».</w:t>
      </w:r>
    </w:p>
    <w:p w:rsidR="00A51D65" w:rsidRPr="00CD50E6" w:rsidRDefault="00A51D65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Выбираете человека,</w:t>
      </w:r>
      <w:r w:rsidR="0028404A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не называете его по имени, перечисляете его качества и внешние признаки.</w:t>
      </w:r>
    </w:p>
    <w:p w:rsidR="00257D5F" w:rsidRPr="00CD50E6" w:rsidRDefault="00257D5F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5)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Каких людей не любят? Почему у некоторых дружить не получается? Что мешает таким людям?</w:t>
      </w:r>
    </w:p>
    <w:p w:rsidR="00300EFE" w:rsidRPr="00CD50E6" w:rsidRDefault="00300EFE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У русского народа есть  мудрое изречение: 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ебялюб никогда не люб».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Такого человека мы еще называем эгоистом. Ему тяжело приходится в жизни. Он сосредоточен только на себе, утешение</w:t>
      </w:r>
      <w:r w:rsidR="00E6482E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и поддержки ему найти не у кого - у него нет друзей.</w:t>
      </w:r>
    </w:p>
    <w:p w:rsidR="00257D5F" w:rsidRPr="00CD50E6" w:rsidRDefault="00257D5F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Как ведут себя драчуны перед схваткой? Кого они напоминают в этот момент?</w:t>
      </w:r>
    </w:p>
    <w:p w:rsidR="00257D5F" w:rsidRPr="00CD50E6" w:rsidRDefault="00257D5F" w:rsidP="00257D5F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Мы</w:t>
      </w:r>
      <w:r w:rsidR="00C45A62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 друзья.</w:t>
      </w:r>
    </w:p>
    <w:p w:rsidR="00257D5F" w:rsidRPr="00CD50E6" w:rsidRDefault="00257D5F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виду мы не очень </w:t>
      </w:r>
      <w:r w:rsidR="00B05158" w:rsidRPr="00CD50E6">
        <w:rPr>
          <w:rFonts w:ascii="Times New Roman" w:hAnsi="Times New Roman" w:cs="Times New Roman"/>
          <w:b/>
          <w:sz w:val="24"/>
          <w:szCs w:val="24"/>
          <w:lang w:val="ru-RU"/>
        </w:rPr>
        <w:t>схожи: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Петька толстый</w:t>
      </w:r>
      <w:r w:rsidR="00C45A62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 я худой,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Не похожи мы, а все же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Нас не разольешь водой!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ло </w:t>
      </w:r>
      <w:r w:rsidR="00C45A62" w:rsidRPr="00CD50E6">
        <w:rPr>
          <w:rFonts w:ascii="Times New Roman" w:hAnsi="Times New Roman" w:cs="Times New Roman"/>
          <w:b/>
          <w:sz w:val="24"/>
          <w:szCs w:val="24"/>
          <w:lang w:val="ru-RU"/>
        </w:rPr>
        <w:t>в том,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то он и я-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Закадычные друзья!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Все мы делаем вдвоем: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Даже вместе…отстаем!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Дружба дружбою,  однако,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И у нас случилась драка…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Дрались честно,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Как положено друзьям: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Я как стукну!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Я как тресну!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Он как даст!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А я как дам!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Скоро в ход пошли портфели.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Книжки в воздух полетели.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Словом, скромничать не буду-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Драка вышла хоть куда!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Только смотрим</w:t>
      </w:r>
      <w:r w:rsidR="00C45A62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 что за чудо?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С нас ручьем бежит вода!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Это </w:t>
      </w:r>
      <w:proofErr w:type="spellStart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Борькина</w:t>
      </w:r>
      <w:proofErr w:type="spellEnd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стрица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Облила нас из ведра!</w:t>
      </w:r>
    </w:p>
    <w:p w:rsidR="00B05158" w:rsidRPr="00CD50E6" w:rsidRDefault="00B05158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А она еще смеется:</w:t>
      </w:r>
    </w:p>
    <w:p w:rsidR="00B05158" w:rsidRPr="00CD50E6" w:rsidRDefault="00C45A62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Вы действительно друзья!</w:t>
      </w:r>
    </w:p>
    <w:p w:rsidR="00C45A62" w:rsidRPr="00CD50E6" w:rsidRDefault="00C45A62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Вас водой разлить нельзя!</w:t>
      </w:r>
    </w:p>
    <w:p w:rsidR="00C45A62" w:rsidRPr="00CD50E6" w:rsidRDefault="00C45A62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Как же научиться обходиться без кулаков и драки?</w:t>
      </w:r>
    </w:p>
    <w:p w:rsidR="00C45A62" w:rsidRPr="00CD50E6" w:rsidRDefault="00C45A62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6)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Почему бы нам не говорить учтивые и 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приятные слова</w:t>
      </w:r>
      <w:r w:rsidR="00BC5094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так же легко и естественно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как спрашиваем «Который час?»</w:t>
      </w:r>
      <w:r w:rsidR="002D5EC8" w:rsidRPr="00CD50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5A62" w:rsidRPr="00CD50E6" w:rsidRDefault="00C45A62" w:rsidP="00C45A62">
      <w:pPr>
        <w:ind w:left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Игра «Вежливые слова».</w:t>
      </w:r>
    </w:p>
    <w:p w:rsidR="00C45A62" w:rsidRPr="00CD50E6" w:rsidRDefault="0010798D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45A62" w:rsidRPr="00CD50E6">
        <w:rPr>
          <w:rFonts w:ascii="Times New Roman" w:hAnsi="Times New Roman" w:cs="Times New Roman"/>
          <w:sz w:val="24"/>
          <w:szCs w:val="24"/>
          <w:lang w:val="ru-RU"/>
        </w:rPr>
        <w:t>Назовите слово</w:t>
      </w:r>
      <w:r w:rsidR="008C391C" w:rsidRPr="00CD50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45A62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которым можно выразить благодарность</w:t>
      </w:r>
      <w:r w:rsidR="008C391C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5A62" w:rsidRPr="00CD50E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45A62" w:rsidRPr="00CD50E6">
        <w:rPr>
          <w:rFonts w:ascii="Times New Roman" w:hAnsi="Times New Roman" w:cs="Times New Roman"/>
          <w:b/>
          <w:sz w:val="24"/>
          <w:szCs w:val="24"/>
          <w:lang w:val="ru-RU"/>
        </w:rPr>
        <w:t>спасибо</w:t>
      </w:r>
      <w:r w:rsidR="00C45A62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391C" w:rsidRPr="00CD50E6">
        <w:rPr>
          <w:rFonts w:ascii="Times New Roman" w:hAnsi="Times New Roman" w:cs="Times New Roman"/>
          <w:b/>
          <w:sz w:val="24"/>
          <w:szCs w:val="24"/>
          <w:lang w:val="ru-RU"/>
        </w:rPr>
        <w:t>благодарю</w:t>
      </w:r>
      <w:r w:rsidR="008C391C" w:rsidRPr="00CD50E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8C391C" w:rsidRPr="00CD50E6" w:rsidRDefault="0010798D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C391C" w:rsidRPr="00CD50E6">
        <w:rPr>
          <w:rFonts w:ascii="Times New Roman" w:hAnsi="Times New Roman" w:cs="Times New Roman"/>
          <w:sz w:val="24"/>
          <w:szCs w:val="24"/>
          <w:lang w:val="ru-RU"/>
        </w:rPr>
        <w:t>Назовите слово, которым можно приветствовать (</w:t>
      </w:r>
      <w:r w:rsidR="008C391C" w:rsidRPr="00CD50E6">
        <w:rPr>
          <w:rFonts w:ascii="Times New Roman" w:hAnsi="Times New Roman" w:cs="Times New Roman"/>
          <w:b/>
          <w:sz w:val="24"/>
          <w:szCs w:val="24"/>
          <w:lang w:val="ru-RU"/>
        </w:rPr>
        <w:t>здравствуй</w:t>
      </w:r>
      <w:r w:rsidR="008C391C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391C" w:rsidRPr="00CD50E6">
        <w:rPr>
          <w:rFonts w:ascii="Times New Roman" w:hAnsi="Times New Roman" w:cs="Times New Roman"/>
          <w:b/>
          <w:sz w:val="24"/>
          <w:szCs w:val="24"/>
          <w:lang w:val="ru-RU"/>
        </w:rPr>
        <w:t>привет</w:t>
      </w:r>
      <w:r w:rsidR="008C391C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391C" w:rsidRPr="00CD50E6">
        <w:rPr>
          <w:rFonts w:ascii="Times New Roman" w:hAnsi="Times New Roman" w:cs="Times New Roman"/>
          <w:b/>
          <w:sz w:val="24"/>
          <w:szCs w:val="24"/>
          <w:lang w:val="ru-RU"/>
        </w:rPr>
        <w:t>как я рад</w:t>
      </w:r>
      <w:r w:rsidR="008C391C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тебя видеть).</w:t>
      </w:r>
    </w:p>
    <w:p w:rsidR="008C391C" w:rsidRPr="00CD50E6" w:rsidRDefault="0010798D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C391C" w:rsidRPr="00CD50E6">
        <w:rPr>
          <w:rFonts w:ascii="Times New Roman" w:hAnsi="Times New Roman" w:cs="Times New Roman"/>
          <w:sz w:val="24"/>
          <w:szCs w:val="24"/>
          <w:lang w:val="ru-RU"/>
        </w:rPr>
        <w:t>Назовите слово, которым можно попросить прощение</w:t>
      </w:r>
      <w:r w:rsidR="001E34A4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391C" w:rsidRPr="00CD50E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C391C" w:rsidRPr="00CD50E6">
        <w:rPr>
          <w:rFonts w:ascii="Times New Roman" w:hAnsi="Times New Roman" w:cs="Times New Roman"/>
          <w:b/>
          <w:sz w:val="24"/>
          <w:szCs w:val="24"/>
          <w:lang w:val="ru-RU"/>
        </w:rPr>
        <w:t>прости, извини</w:t>
      </w:r>
      <w:r w:rsidR="008C391C" w:rsidRPr="00CD50E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8C391C" w:rsidRPr="00CD50E6" w:rsidRDefault="0010798D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C391C" w:rsidRPr="00CD50E6">
        <w:rPr>
          <w:rFonts w:ascii="Times New Roman" w:hAnsi="Times New Roman" w:cs="Times New Roman"/>
          <w:sz w:val="24"/>
          <w:szCs w:val="24"/>
          <w:lang w:val="ru-RU"/>
        </w:rPr>
        <w:t>Назовите слово-обращение с просьбой (</w:t>
      </w:r>
      <w:r w:rsidR="008C391C" w:rsidRPr="00CD50E6">
        <w:rPr>
          <w:rFonts w:ascii="Times New Roman" w:hAnsi="Times New Roman" w:cs="Times New Roman"/>
          <w:b/>
          <w:sz w:val="24"/>
          <w:szCs w:val="24"/>
          <w:lang w:val="ru-RU"/>
        </w:rPr>
        <w:t>будьте добры</w:t>
      </w:r>
      <w:r w:rsidR="008C391C" w:rsidRPr="00CD50E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965E3D" w:rsidRPr="00CD50E6" w:rsidRDefault="00965E3D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D52976" w:rsidRPr="00CD50E6" w:rsidRDefault="00D52976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lastRenderedPageBreak/>
        <w:t>Много хороших слов встречается в приветствиях, пожеланиях. А что они означают?</w:t>
      </w:r>
      <w:r w:rsidR="00324897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 /Звучит песня «Улыбка»/. </w:t>
      </w:r>
    </w:p>
    <w:p w:rsidR="00D52976" w:rsidRPr="00CD50E6" w:rsidRDefault="00D52976" w:rsidP="002D5EC8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Добро пожаловать!</w:t>
      </w:r>
      <w:r w:rsidR="002D5EC8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="00965E3D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D5EC8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65E3D" w:rsidRPr="00CD50E6">
        <w:rPr>
          <w:rFonts w:ascii="Times New Roman" w:hAnsi="Times New Roman" w:cs="Times New Roman"/>
          <w:sz w:val="24"/>
          <w:szCs w:val="24"/>
          <w:lang w:val="ru-RU"/>
        </w:rPr>
        <w:t>Вежливое приветствие и приглашение.</w:t>
      </w:r>
    </w:p>
    <w:p w:rsidR="00965E3D" w:rsidRPr="00CD50E6" w:rsidRDefault="00965E3D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В добрый час!</w:t>
      </w:r>
      <w:r w:rsidR="002D5EC8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Пожелание  удачи, благополучия при начале дела.</w:t>
      </w:r>
    </w:p>
    <w:p w:rsidR="00965E3D" w:rsidRPr="00CD50E6" w:rsidRDefault="00965E3D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добрый путь! </w:t>
      </w:r>
      <w:r w:rsidR="002D5EC8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Пожелание тому, кто уезжает.</w:t>
      </w:r>
    </w:p>
    <w:p w:rsidR="00FA7F15" w:rsidRPr="00CD50E6" w:rsidRDefault="00FA7F15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Вспомните, а как часто вы употребляете добрые (волшебные)</w:t>
      </w:r>
      <w:r w:rsidR="00E6482E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слова?</w:t>
      </w:r>
    </w:p>
    <w:p w:rsidR="008C391C" w:rsidRPr="00CD50E6" w:rsidRDefault="008C391C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7)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Говорить 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добрые слова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, совершать 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добрые поступки</w:t>
      </w:r>
      <w:r w:rsidR="001E34A4"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2D5EC8" w:rsidRPr="00CD50E6">
        <w:rPr>
          <w:rFonts w:ascii="Times New Roman" w:hAnsi="Times New Roman" w:cs="Times New Roman"/>
          <w:sz w:val="24"/>
          <w:szCs w:val="24"/>
          <w:lang w:val="ru-RU"/>
        </w:rPr>
        <w:t>- не подвиг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C2B7C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не обязанность</w:t>
      </w:r>
      <w:r w:rsidR="001E34A4" w:rsidRPr="00CD50E6">
        <w:rPr>
          <w:rFonts w:ascii="Times New Roman" w:hAnsi="Times New Roman" w:cs="Times New Roman"/>
          <w:sz w:val="24"/>
          <w:szCs w:val="24"/>
          <w:lang w:val="ru-RU"/>
        </w:rPr>
        <w:t>-необходимость для культурного человека, как есть, спать, быть опрятным.</w:t>
      </w:r>
    </w:p>
    <w:p w:rsidR="00B06683" w:rsidRPr="00CD50E6" w:rsidRDefault="00B06683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А что такое «добро»? Приведите примеры.</w:t>
      </w:r>
    </w:p>
    <w:p w:rsidR="002D5EC8" w:rsidRPr="00CD50E6" w:rsidRDefault="00B06683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А что</w:t>
      </w:r>
      <w:r w:rsidR="002D5EC8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такое «зло»? Приведите примеры.</w:t>
      </w:r>
    </w:p>
    <w:p w:rsidR="007104CC" w:rsidRPr="00CD50E6" w:rsidRDefault="00B06683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Люди могут творить и добрые и злые дела.</w:t>
      </w:r>
      <w:r w:rsidR="002D5EC8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Когда в жизни вы встречаете добро, а когда зло?</w:t>
      </w:r>
      <w:r w:rsidR="00E6482E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04CC" w:rsidRPr="00CD50E6">
        <w:rPr>
          <w:rFonts w:ascii="Times New Roman" w:hAnsi="Times New Roman" w:cs="Times New Roman"/>
          <w:sz w:val="24"/>
          <w:szCs w:val="24"/>
          <w:lang w:val="ru-RU"/>
        </w:rPr>
        <w:t>Чего на зем</w:t>
      </w:r>
      <w:r w:rsidR="005C2B7C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ле больше: добра или зла? Нам в </w:t>
      </w:r>
      <w:r w:rsidR="007104CC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этом помогут узнать </w:t>
      </w:r>
      <w:r w:rsidR="007104CC"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старинные весы</w:t>
      </w:r>
      <w:r w:rsidR="007104CC" w:rsidRPr="00CD50E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1714C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На одну чашу весов будем класть «зло», на другую «добро».</w:t>
      </w:r>
    </w:p>
    <w:p w:rsidR="0021714C" w:rsidRPr="00CD50E6" w:rsidRDefault="0021714C" w:rsidP="00C45A62">
      <w:pPr>
        <w:ind w:left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i/>
          <w:sz w:val="24"/>
          <w:szCs w:val="24"/>
          <w:lang w:val="ru-RU"/>
        </w:rPr>
        <w:t>/Таблички с надписями: зависть</w:t>
      </w:r>
      <w:proofErr w:type="gramStart"/>
      <w:r w:rsidRPr="00CD50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,</w:t>
      </w:r>
      <w:proofErr w:type="gramEnd"/>
      <w:r w:rsidRPr="00CD50E6">
        <w:rPr>
          <w:rFonts w:ascii="Times New Roman" w:hAnsi="Times New Roman" w:cs="Times New Roman"/>
          <w:i/>
          <w:sz w:val="24"/>
          <w:szCs w:val="24"/>
          <w:lang w:val="ru-RU"/>
        </w:rPr>
        <w:t>жадность, грубость, предательство, ложь; вежливость, помощь, жалость, внимание, сочувствие./</w:t>
      </w:r>
    </w:p>
    <w:p w:rsidR="00F702F2" w:rsidRPr="00CD50E6" w:rsidRDefault="00110132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Чтобы победить зло,</w:t>
      </w:r>
      <w:r w:rsidR="00F702F2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надо чтобы перевесила</w:t>
      </w:r>
      <w:r w:rsidR="00F702F2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чаша весов с добром.</w:t>
      </w:r>
    </w:p>
    <w:p w:rsidR="00110132" w:rsidRPr="00CD50E6" w:rsidRDefault="00F702F2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/Дети подходят по одному, говорят о своем добром поступке и кладут свою «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капельку»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F702F2" w:rsidRPr="00CD50E6" w:rsidRDefault="00F702F2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Так и в жизни капельки добра превращаются в ручей, потом в реку и в море добра. Хорошо, когда человек оставляет после себя добрый след.</w:t>
      </w:r>
    </w:p>
    <w:p w:rsidR="0021714C" w:rsidRPr="00CD50E6" w:rsidRDefault="00110132" w:rsidP="00C45A62">
      <w:pPr>
        <w:ind w:left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Игра «Добрые и злые герои в сказках».</w:t>
      </w:r>
    </w:p>
    <w:p w:rsidR="00110132" w:rsidRPr="00CD50E6" w:rsidRDefault="00110132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Я называю сказочного героя. Если добрый герой, вы хлопаете в ладоши. Если злой герой -</w:t>
      </w:r>
      <w:r w:rsidR="002D5EC8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не хлопаете.</w:t>
      </w:r>
    </w:p>
    <w:p w:rsidR="00110132" w:rsidRPr="00CD50E6" w:rsidRDefault="00110132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110132" w:rsidRPr="00CD50E6" w:rsidRDefault="00110132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Доброта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очень нужна и нам, и близким, и друзьям и тем, кто нас окружает. Она согревает всех как солнышко.</w:t>
      </w:r>
    </w:p>
    <w:p w:rsidR="007104CC" w:rsidRPr="00CD50E6" w:rsidRDefault="007104CC" w:rsidP="007104CC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8)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Русским народом всегда ценилась 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доброжелательность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24897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Слышали ли вы такие выражения. Что они означают?</w:t>
      </w:r>
    </w:p>
    <w:p w:rsidR="007104CC" w:rsidRPr="00CD50E6" w:rsidRDefault="007104CC" w:rsidP="007104CC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ь добро. </w:t>
      </w:r>
      <w:r w:rsidR="002D5EC8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Дать согласие, разрешение, одобрение на что-либо.</w:t>
      </w:r>
    </w:p>
    <w:p w:rsidR="007104CC" w:rsidRPr="00CD50E6" w:rsidRDefault="007104CC" w:rsidP="007104CC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учить добро. </w:t>
      </w:r>
      <w:r w:rsidR="002D5EC8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Получить разрешение</w:t>
      </w:r>
      <w:proofErr w:type="gramStart"/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одобрить, согласие на что-либо.</w:t>
      </w:r>
    </w:p>
    <w:p w:rsidR="007104CC" w:rsidRPr="00CD50E6" w:rsidRDefault="007104CC" w:rsidP="007104CC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Хорошее слово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может нас приободрить, вселить уверенность, согреть душу. Только ли добрые слова нужны людям  для дружбы?</w:t>
      </w:r>
    </w:p>
    <w:p w:rsidR="007104CC" w:rsidRPr="00CD50E6" w:rsidRDefault="007104CC" w:rsidP="007104CC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Не только слова, но и дела должны быть добрыми. А еще вам необходимо помнить: начатое дело надо доводить до конца.</w:t>
      </w:r>
    </w:p>
    <w:p w:rsidR="007104CC" w:rsidRPr="00CD50E6" w:rsidRDefault="007104CC" w:rsidP="007104CC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думайте и скажите, какие 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добрые дела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вы можете сделать </w:t>
      </w:r>
      <w:proofErr w:type="gramStart"/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CD50E6">
        <w:rPr>
          <w:rFonts w:ascii="Times New Roman" w:hAnsi="Times New Roman" w:cs="Times New Roman"/>
          <w:sz w:val="24"/>
          <w:szCs w:val="24"/>
          <w:lang w:val="ru-RU"/>
        </w:rPr>
        <w:t>в школе, дома, на улице, в транспорте, на природе)?</w:t>
      </w:r>
    </w:p>
    <w:p w:rsidR="00380E72" w:rsidRPr="00CD50E6" w:rsidRDefault="00380E72" w:rsidP="007104CC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Какое чувство вы испытываете,  делая доброе дело? (Делать добро приятно, радостно.)</w:t>
      </w:r>
    </w:p>
    <w:p w:rsidR="00B06683" w:rsidRPr="00CD50E6" w:rsidRDefault="002D5EC8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380E72" w:rsidRPr="00CD50E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06683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Какого человека называют </w:t>
      </w:r>
      <w:r w:rsidR="00B06683"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добрым</w:t>
      </w:r>
      <w:r w:rsidR="00B06683" w:rsidRPr="00CD50E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B06683" w:rsidRPr="00CD50E6" w:rsidRDefault="00B06683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Добрый человек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-это тот,</w:t>
      </w:r>
      <w:r w:rsidR="00867244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кто любит людей, готов в трудную минуту прийти им на помощь</w:t>
      </w:r>
      <w:r w:rsidR="00867244" w:rsidRPr="00CD50E6">
        <w:rPr>
          <w:rFonts w:ascii="Times New Roman" w:hAnsi="Times New Roman" w:cs="Times New Roman"/>
          <w:sz w:val="24"/>
          <w:szCs w:val="24"/>
          <w:lang w:val="ru-RU"/>
        </w:rPr>
        <w:t>, любит природу и бережет ее, помогает выжить</w:t>
      </w:r>
      <w:r w:rsidR="00324897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животным </w:t>
      </w:r>
      <w:r w:rsidR="00867244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зимой. Старается  аккуратно одеваться, быть вежливым в общении с товарищами и взрослыми.</w:t>
      </w:r>
      <w:r w:rsidR="00E6482E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Добрый человек всегда окружен людьми.</w:t>
      </w:r>
    </w:p>
    <w:p w:rsidR="008C391C" w:rsidRPr="00CD50E6" w:rsidRDefault="001E34A4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Послушайте</w:t>
      </w:r>
      <w:r w:rsidR="00B046C3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и подумайте, почему Вова не разговаривал со Славой несколько дней?</w:t>
      </w:r>
    </w:p>
    <w:p w:rsidR="00B046C3" w:rsidRPr="00CD50E6" w:rsidRDefault="00B046C3" w:rsidP="00C45A62">
      <w:pPr>
        <w:ind w:left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Ситуация </w:t>
      </w:r>
      <w:r w:rsidR="000E3BAF"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1</w:t>
      </w:r>
      <w:r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Чепуха, а не марки…»</w:t>
      </w:r>
    </w:p>
    <w:p w:rsidR="001E34A4" w:rsidRPr="00CD50E6" w:rsidRDefault="006E1755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Папа подарил на день рождения Вове новые марки. Он показал их  своему приятелю Славе и радостно сообщил:</w:t>
      </w:r>
    </w:p>
    <w:p w:rsidR="006E1755" w:rsidRPr="00CD50E6" w:rsidRDefault="006E1755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Вот какие марки. Редкие и красивые. Тебе нравятся?</w:t>
      </w:r>
    </w:p>
    <w:p w:rsidR="006E1755" w:rsidRPr="00CD50E6" w:rsidRDefault="006E1755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Да у тебя </w:t>
      </w:r>
      <w:proofErr w:type="gramStart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таких</w:t>
      </w:r>
      <w:proofErr w:type="gramEnd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валом! - захохотал Слава.- Что в них особенного? Они никакой ценности не представляют. Эх ты! </w:t>
      </w:r>
      <w:r w:rsidR="00B046C3" w:rsidRPr="00CD50E6">
        <w:rPr>
          <w:rFonts w:ascii="Times New Roman" w:hAnsi="Times New Roman" w:cs="Times New Roman"/>
          <w:b/>
          <w:sz w:val="24"/>
          <w:szCs w:val="24"/>
          <w:lang w:val="ru-RU"/>
        </w:rPr>
        <w:t>То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е мне филателист! И твой отец хорош - в марках не разбирается! Чепуха, а не марки! Вот хочешь, я тебе </w:t>
      </w:r>
      <w:proofErr w:type="gramStart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свои</w:t>
      </w:r>
      <w:proofErr w:type="gramEnd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кажу?</w:t>
      </w:r>
    </w:p>
    <w:p w:rsidR="006E1755" w:rsidRPr="00CD50E6" w:rsidRDefault="006E1755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Но Вова не захотел. И потом еще три дня со Славой не разговаривал…</w:t>
      </w:r>
    </w:p>
    <w:p w:rsidR="00B046C3" w:rsidRPr="00CD50E6" w:rsidRDefault="00B046C3" w:rsidP="00C45A62">
      <w:pPr>
        <w:ind w:left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Ситуация </w:t>
      </w:r>
      <w:r w:rsidR="000E3BAF"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2</w:t>
      </w:r>
      <w:r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«Давай, давай, рассказывай…»</w:t>
      </w:r>
    </w:p>
    <w:p w:rsidR="00B046C3" w:rsidRPr="00CD50E6" w:rsidRDefault="00B046C3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За несколько минут до урока все сидели в классе. Оля пришла последней. У нее был расстроенный вид, заплаканные красные глаза.</w:t>
      </w:r>
    </w:p>
    <w:p w:rsidR="00B046C3" w:rsidRPr="00CD50E6" w:rsidRDefault="00B046C3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Чего это у тебя глаза на мокром месте?- громко закричала Катя.</w:t>
      </w:r>
    </w:p>
    <w:p w:rsidR="00B046C3" w:rsidRPr="00CD50E6" w:rsidRDefault="00B046C3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Что у тебя случилось, расскажи! Кто тебя обидел?</w:t>
      </w:r>
      <w:r w:rsidR="00770AF0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у</w:t>
      </w:r>
      <w:r w:rsidR="003E2321" w:rsidRPr="00CD50E6">
        <w:rPr>
          <w:rFonts w:ascii="Times New Roman" w:hAnsi="Times New Roman" w:cs="Times New Roman"/>
          <w:b/>
          <w:sz w:val="24"/>
          <w:szCs w:val="24"/>
          <w:lang w:val="ru-RU"/>
        </w:rPr>
        <w:t>-ну</w:t>
      </w:r>
      <w:proofErr w:type="gramStart"/>
      <w:r w:rsidR="003E2321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,</w:t>
      </w:r>
      <w:proofErr w:type="gramEnd"/>
      <w:r w:rsidR="003E2321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вай </w:t>
      </w:r>
      <w:r w:rsidR="00770AF0" w:rsidRPr="00CD50E6">
        <w:rPr>
          <w:rFonts w:ascii="Times New Roman" w:hAnsi="Times New Roman" w:cs="Times New Roman"/>
          <w:b/>
          <w:sz w:val="24"/>
          <w:szCs w:val="24"/>
          <w:lang w:val="ru-RU"/>
        </w:rPr>
        <w:t>рассказывай!- подскочила к ней Наташа.</w:t>
      </w:r>
    </w:p>
    <w:p w:rsidR="00770AF0" w:rsidRPr="00CD50E6" w:rsidRDefault="00770AF0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Что случилось? Почему слезы? – закричали все.</w:t>
      </w:r>
    </w:p>
    <w:p w:rsidR="00770AF0" w:rsidRPr="00CD50E6" w:rsidRDefault="00770AF0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Оля разрыдалась и выбежала из класса. Все недоуменно пожали плечами.</w:t>
      </w:r>
    </w:p>
    <w:p w:rsidR="00380E72" w:rsidRPr="00CD50E6" w:rsidRDefault="00770AF0" w:rsidP="00380E7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Что ребята сделали не так?</w:t>
      </w:r>
      <w:r w:rsidR="00380E72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80E72" w:rsidRPr="00CD50E6" w:rsidRDefault="00380E72" w:rsidP="00380E7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Трудно ли быть добрым? Что для этого надо иметь? (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добрую душу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доброе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сердце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80E72" w:rsidRPr="00CD50E6" w:rsidRDefault="00380E72" w:rsidP="00380E72">
      <w:pPr>
        <w:ind w:left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/Стихотворение А. Л. </w:t>
      </w:r>
      <w:proofErr w:type="spellStart"/>
      <w:r w:rsidRPr="00CD50E6">
        <w:rPr>
          <w:rFonts w:ascii="Times New Roman" w:hAnsi="Times New Roman" w:cs="Times New Roman"/>
          <w:i/>
          <w:sz w:val="24"/>
          <w:szCs w:val="24"/>
          <w:lang w:val="ru-RU"/>
        </w:rPr>
        <w:t>Барто</w:t>
      </w:r>
      <w:proofErr w:type="spellEnd"/>
      <w:r w:rsidRPr="00CD50E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«Вовка </w:t>
      </w:r>
      <w:proofErr w:type="gramStart"/>
      <w:r w:rsidRPr="00CD50E6">
        <w:rPr>
          <w:rFonts w:ascii="Times New Roman" w:hAnsi="Times New Roman" w:cs="Times New Roman"/>
          <w:i/>
          <w:sz w:val="24"/>
          <w:szCs w:val="24"/>
          <w:lang w:val="ru-RU"/>
        </w:rPr>
        <w:t>-д</w:t>
      </w:r>
      <w:proofErr w:type="gramEnd"/>
      <w:r w:rsidRPr="00CD50E6">
        <w:rPr>
          <w:rFonts w:ascii="Times New Roman" w:hAnsi="Times New Roman" w:cs="Times New Roman"/>
          <w:i/>
          <w:sz w:val="24"/>
          <w:szCs w:val="24"/>
          <w:lang w:val="ru-RU"/>
        </w:rPr>
        <w:t>обрая душа»</w:t>
      </w:r>
      <w:r w:rsidR="00324897" w:rsidRPr="00CD50E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CD50E6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</w:p>
    <w:p w:rsidR="00770AF0" w:rsidRPr="00CD50E6" w:rsidRDefault="003E2321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770AF0" w:rsidRPr="00CD50E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770AF0" w:rsidRPr="00CD50E6">
        <w:rPr>
          <w:rFonts w:ascii="Times New Roman" w:hAnsi="Times New Roman" w:cs="Times New Roman"/>
          <w:sz w:val="24"/>
          <w:szCs w:val="24"/>
          <w:lang w:val="ru-RU"/>
        </w:rPr>
        <w:t>Что вы ждете от других? (внимания, заботы, теплоты, понимания)</w:t>
      </w:r>
    </w:p>
    <w:p w:rsidR="00770AF0" w:rsidRPr="00CD50E6" w:rsidRDefault="00770AF0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Бывает ли у вас так, что о чем-то просят, а времени нет. Как поступить в таком случае?</w:t>
      </w:r>
    </w:p>
    <w:p w:rsidR="00867244" w:rsidRPr="00CD50E6" w:rsidRDefault="00867244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Достается не дешево</w:t>
      </w:r>
    </w:p>
    <w:p w:rsidR="00867244" w:rsidRPr="00CD50E6" w:rsidRDefault="00867244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Счастье трудных дорог.</w:t>
      </w:r>
    </w:p>
    <w:p w:rsidR="00867244" w:rsidRPr="00CD50E6" w:rsidRDefault="00867244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Что ты сделал хорошего?</w:t>
      </w:r>
    </w:p>
    <w:p w:rsidR="00867244" w:rsidRPr="00CD50E6" w:rsidRDefault="00867244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Чем ты людям помог?</w:t>
      </w:r>
    </w:p>
    <w:p w:rsidR="00A12F99" w:rsidRPr="00CD50E6" w:rsidRDefault="00A12F99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лать людям </w:t>
      </w:r>
      <w:proofErr w:type="gramStart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хорошее</w:t>
      </w:r>
      <w:proofErr w:type="gramEnd"/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</w:p>
    <w:p w:rsidR="00A12F99" w:rsidRPr="00CD50E6" w:rsidRDefault="00A12F99" w:rsidP="00C45A62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Хорошеть самому.</w:t>
      </w:r>
    </w:p>
    <w:p w:rsidR="00A12F99" w:rsidRPr="00CD50E6" w:rsidRDefault="00A12F99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Невоспитанность и грубость не делают человека старше, лучше.</w:t>
      </w:r>
    </w:p>
    <w:p w:rsidR="00A12F99" w:rsidRPr="00CD50E6" w:rsidRDefault="00D52976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A12F99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ихотворения А. Л. </w:t>
      </w:r>
      <w:proofErr w:type="spellStart"/>
      <w:r w:rsidR="00A12F99" w:rsidRPr="00CD50E6">
        <w:rPr>
          <w:rFonts w:ascii="Times New Roman" w:hAnsi="Times New Roman" w:cs="Times New Roman"/>
          <w:b/>
          <w:sz w:val="24"/>
          <w:szCs w:val="24"/>
          <w:lang w:val="ru-RU"/>
        </w:rPr>
        <w:t>Барто</w:t>
      </w:r>
      <w:proofErr w:type="spellEnd"/>
      <w:r w:rsidR="00A12F99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Признание», «</w:t>
      </w:r>
      <w:proofErr w:type="spellStart"/>
      <w:r w:rsidR="00A12F99" w:rsidRPr="00CD50E6">
        <w:rPr>
          <w:rFonts w:ascii="Times New Roman" w:hAnsi="Times New Roman" w:cs="Times New Roman"/>
          <w:b/>
          <w:sz w:val="24"/>
          <w:szCs w:val="24"/>
          <w:lang w:val="ru-RU"/>
        </w:rPr>
        <w:t>Любочка</w:t>
      </w:r>
      <w:proofErr w:type="spellEnd"/>
      <w:r w:rsidR="00A12F99" w:rsidRPr="00CD50E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12F99" w:rsidRPr="00CD50E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</w:p>
    <w:p w:rsidR="00D52976" w:rsidRPr="00CD50E6" w:rsidRDefault="000A2E35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Какая Люба</w:t>
      </w:r>
      <w:r w:rsidR="00D52976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на самом деле?</w:t>
      </w:r>
    </w:p>
    <w:p w:rsidR="00770AF0" w:rsidRPr="00CD50E6" w:rsidRDefault="00770AF0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Поступай</w:t>
      </w:r>
      <w:r w:rsidR="003E2321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с другими</w:t>
      </w:r>
      <w:r w:rsidR="000A2E35" w:rsidRPr="00CD50E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так  как </w:t>
      </w:r>
      <w:r w:rsidR="00A51D65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тебе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бы хотелось, чтобы поступали с тобой.</w:t>
      </w:r>
      <w:r w:rsidR="00A51D65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Мы  можем  обойтись без многого, но не без людей.</w:t>
      </w:r>
    </w:p>
    <w:p w:rsidR="00A12F99" w:rsidRPr="00CD50E6" w:rsidRDefault="003E2321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28404A" w:rsidRPr="00CD50E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28404A" w:rsidRPr="00CD50E6">
        <w:rPr>
          <w:rFonts w:ascii="Times New Roman" w:hAnsi="Times New Roman" w:cs="Times New Roman"/>
          <w:sz w:val="24"/>
          <w:szCs w:val="24"/>
          <w:lang w:val="ru-RU"/>
        </w:rPr>
        <w:t>Настоящие друзья радуются за друзей.</w:t>
      </w:r>
    </w:p>
    <w:p w:rsidR="00A12F99" w:rsidRPr="00CD50E6" w:rsidRDefault="00A12F99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Назовите своих друзей.</w:t>
      </w:r>
      <w:r w:rsidR="00D52976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Расскажите,</w:t>
      </w:r>
      <w:r w:rsidR="00D52976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каким 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успехам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своих дру</w:t>
      </w:r>
      <w:r w:rsidR="00D52976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зей вы </w:t>
      </w:r>
      <w:r w:rsidR="00D52976"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рады</w:t>
      </w:r>
      <w:r w:rsidR="00D52976" w:rsidRPr="00CD50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6FF3" w:rsidRPr="00CD50E6" w:rsidRDefault="00C26FF3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/Звучит песня «Если с другом вышел в путь»./</w:t>
      </w:r>
    </w:p>
    <w:p w:rsidR="0028404A" w:rsidRPr="00CD50E6" w:rsidRDefault="0028404A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Как важно быть добрым по отношению к окружающим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, справедливым, честным, вовремя помочь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. Насколько важно 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уметь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слушать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своих товарищей, 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работать дружно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404A" w:rsidRPr="00CD50E6" w:rsidRDefault="0028404A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Игра «Передай мяч».</w:t>
      </w:r>
    </w:p>
    <w:p w:rsidR="0028404A" w:rsidRPr="00CD50E6" w:rsidRDefault="0028404A" w:rsidP="00C45A62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Вы передаете мяч своему соседу. Постарайтесь не уронить мяч и как можно быстрее передать от первого до последнего участника и обратно.</w:t>
      </w:r>
    </w:p>
    <w:p w:rsidR="0065093D" w:rsidRPr="00CD50E6" w:rsidRDefault="003E2321" w:rsidP="0065093D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="00D63935" w:rsidRPr="00CD50E6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65093D"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Игра «Собери из слов»</w:t>
      </w:r>
      <w:r w:rsidR="0065093D" w:rsidRPr="00CD50E6">
        <w:rPr>
          <w:rFonts w:ascii="Times New Roman" w:hAnsi="Times New Roman" w:cs="Times New Roman"/>
          <w:b/>
          <w:sz w:val="24"/>
          <w:szCs w:val="24"/>
          <w:lang w:val="ru-RU"/>
        </w:rPr>
        <w:t>./</w:t>
      </w:r>
      <w:r w:rsidR="0065093D" w:rsidRPr="00CD50E6">
        <w:rPr>
          <w:rFonts w:ascii="Times New Roman" w:hAnsi="Times New Roman" w:cs="Times New Roman"/>
          <w:i/>
          <w:sz w:val="24"/>
          <w:szCs w:val="24"/>
          <w:lang w:val="ru-RU"/>
        </w:rPr>
        <w:t>Пословицы о дружбе./</w:t>
      </w:r>
      <w:r w:rsidR="0065093D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91C0E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а в </w:t>
      </w:r>
      <w:r w:rsidR="00B61CBE" w:rsidRPr="00CD50E6">
        <w:rPr>
          <w:rFonts w:ascii="Times New Roman" w:hAnsi="Times New Roman" w:cs="Times New Roman"/>
          <w:b/>
          <w:sz w:val="24"/>
          <w:szCs w:val="24"/>
          <w:lang w:val="ru-RU"/>
        </w:rPr>
        <w:t>пара</w:t>
      </w:r>
      <w:proofErr w:type="gramStart"/>
      <w:r w:rsidR="00591C0E" w:rsidRPr="00CD50E6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="00BC5094" w:rsidRPr="00CD50E6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="00BC5094" w:rsidRPr="00CD50E6">
        <w:rPr>
          <w:rFonts w:ascii="Times New Roman" w:hAnsi="Times New Roman" w:cs="Times New Roman"/>
          <w:b/>
          <w:sz w:val="24"/>
          <w:szCs w:val="24"/>
          <w:lang w:val="ru-RU"/>
        </w:rPr>
        <w:t>в группах).</w:t>
      </w:r>
    </w:p>
    <w:p w:rsidR="00C26FF3" w:rsidRPr="00CD50E6" w:rsidRDefault="00C26FF3" w:rsidP="0065093D">
      <w:pPr>
        <w:ind w:left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i/>
          <w:sz w:val="24"/>
          <w:szCs w:val="24"/>
          <w:lang w:val="ru-RU"/>
        </w:rPr>
        <w:t>/Звучит песня «Вместе весело шагать»./</w:t>
      </w:r>
    </w:p>
    <w:p w:rsidR="00FA7F15" w:rsidRPr="00CD50E6" w:rsidRDefault="00FA7F15" w:rsidP="0065093D">
      <w:pPr>
        <w:pStyle w:val="ab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Доброе слово и кошке приятно.</w:t>
      </w:r>
    </w:p>
    <w:p w:rsidR="00FA7F15" w:rsidRPr="00CD50E6" w:rsidRDefault="00FA7F15" w:rsidP="00FA7F15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Не одежда красит человека, а его добрые дела.</w:t>
      </w:r>
    </w:p>
    <w:p w:rsidR="00FA7F15" w:rsidRPr="00CD50E6" w:rsidRDefault="00FA7F15" w:rsidP="00FA7F15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Нет друга</w:t>
      </w:r>
      <w:r w:rsidR="0065093D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7613A" w:rsidRPr="00CD50E6">
        <w:rPr>
          <w:rFonts w:ascii="Times New Roman" w:hAnsi="Times New Roman" w:cs="Times New Roman"/>
          <w:b/>
          <w:sz w:val="24"/>
          <w:szCs w:val="24"/>
          <w:lang w:val="ru-RU"/>
        </w:rPr>
        <w:t>- ищи, а нашел</w:t>
      </w:r>
      <w:r w:rsidR="000A2E35" w:rsidRPr="00CD50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- береги.</w:t>
      </w:r>
    </w:p>
    <w:p w:rsidR="00FA7F15" w:rsidRPr="00CD50E6" w:rsidRDefault="00FA7F15" w:rsidP="00FA7F15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Друг познается в беде.</w:t>
      </w:r>
    </w:p>
    <w:p w:rsidR="00FA7F15" w:rsidRPr="00CD50E6" w:rsidRDefault="00FA7F15" w:rsidP="00FA7F15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Спешите делать добро.</w:t>
      </w:r>
    </w:p>
    <w:p w:rsidR="00FA7F15" w:rsidRPr="00CD50E6" w:rsidRDefault="00FA7F15" w:rsidP="00FA7F15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Доброта лучше красоты.</w:t>
      </w:r>
    </w:p>
    <w:p w:rsidR="0065093D" w:rsidRPr="00CD50E6" w:rsidRDefault="0065093D" w:rsidP="00FA7F15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Без друга на душе вьюга.</w:t>
      </w:r>
    </w:p>
    <w:p w:rsidR="0065093D" w:rsidRPr="00CD50E6" w:rsidRDefault="0065093D" w:rsidP="00FA7F15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С хорошим товарищем веселее при удаче, легче в беде.</w:t>
      </w:r>
    </w:p>
    <w:p w:rsidR="0077613A" w:rsidRPr="00CD50E6" w:rsidRDefault="0077613A" w:rsidP="00FA7F15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Верному другу цены нет.</w:t>
      </w:r>
    </w:p>
    <w:p w:rsidR="0077613A" w:rsidRPr="00CD50E6" w:rsidRDefault="0077613A" w:rsidP="00FA7F15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Человек без друзей, что дерево без корней.</w:t>
      </w:r>
    </w:p>
    <w:p w:rsidR="0077613A" w:rsidRPr="00CD50E6" w:rsidRDefault="0077613A" w:rsidP="00FA7F15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Хорошую дружбу и топором не разрубишь.</w:t>
      </w:r>
    </w:p>
    <w:p w:rsidR="0077613A" w:rsidRPr="00CD50E6" w:rsidRDefault="0077613A" w:rsidP="00FA7F15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Дружба дружбой, а  служба службой.</w:t>
      </w:r>
    </w:p>
    <w:p w:rsidR="0077613A" w:rsidRPr="00CD50E6" w:rsidRDefault="0077613A" w:rsidP="00FA7F15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Кто любит лгать, того нельзя в друзья брать.</w:t>
      </w:r>
    </w:p>
    <w:p w:rsidR="0077613A" w:rsidRPr="00CD50E6" w:rsidRDefault="0077613A" w:rsidP="00FA7F15">
      <w:pPr>
        <w:pStyle w:val="ab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Старый друг лучше новых двух.</w:t>
      </w:r>
    </w:p>
    <w:p w:rsidR="00FA7F15" w:rsidRPr="00CD50E6" w:rsidRDefault="00FA7F15" w:rsidP="007104CC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Как вы понимаете смысл каждой пословицы?</w:t>
      </w:r>
      <w:r w:rsidR="00C26FF3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Приведите свои примеры.</w:t>
      </w:r>
    </w:p>
    <w:p w:rsidR="009D74DA" w:rsidRPr="00CD50E6" w:rsidRDefault="009D74DA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Обобщение.</w:t>
      </w:r>
    </w:p>
    <w:p w:rsidR="003E2321" w:rsidRPr="00CD50E6" w:rsidRDefault="003E2321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lastRenderedPageBreak/>
        <w:t>Впереди вас ждет много славных дел. Но прежде вы должны вырасти настоящими людьми, чтобы сделать нашу жизнь и планету Земля красивой. А это значит, что вы должны быть смелыми,</w:t>
      </w:r>
      <w:r w:rsidR="00E6482E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трудолюбивыми,</w:t>
      </w:r>
      <w:r w:rsidR="00E6482E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добрыми.</w:t>
      </w:r>
    </w:p>
    <w:p w:rsidR="00E6482E" w:rsidRPr="00CD50E6" w:rsidRDefault="00E6482E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Как вы думаете, что значит быть хорошим другом?</w:t>
      </w:r>
    </w:p>
    <w:p w:rsidR="00E6482E" w:rsidRPr="00CD50E6" w:rsidRDefault="00E6482E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Как нужно жить, чтобы иметь настоящих друзей и не терять их поддержку и внимание?</w:t>
      </w:r>
    </w:p>
    <w:p w:rsidR="00E6482E" w:rsidRPr="00CD50E6" w:rsidRDefault="00E6482E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Почему распадается дружба? По каким причинам это происходит чаще всего?</w:t>
      </w:r>
    </w:p>
    <w:p w:rsidR="00FC1D42" w:rsidRPr="00CD50E6" w:rsidRDefault="00FC1D42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Чаще всего дружба бывает крепкой и долгой, если  одинаковые интересы, вкусы, игры, занятия, если не эгоисты.</w:t>
      </w:r>
    </w:p>
    <w:p w:rsidR="00934681" w:rsidRPr="00CD50E6" w:rsidRDefault="00934681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В общении большое значение имеют умения </w:t>
      </w:r>
      <w:r w:rsidR="007F3965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принять человека, </w:t>
      </w:r>
      <w:proofErr w:type="gramStart"/>
      <w:r w:rsidR="007F3965" w:rsidRPr="00CD50E6">
        <w:rPr>
          <w:rFonts w:ascii="Times New Roman" w:hAnsi="Times New Roman" w:cs="Times New Roman"/>
          <w:sz w:val="24"/>
          <w:szCs w:val="24"/>
          <w:lang w:val="ru-RU"/>
        </w:rPr>
        <w:t>таким</w:t>
      </w:r>
      <w:proofErr w:type="gramEnd"/>
      <w:r w:rsidR="007F3965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какой он есть, понять образ его мыслей, поставить себя на его место в той или иной ситуации. Не забывайте</w:t>
      </w:r>
      <w:proofErr w:type="gramStart"/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CD50E6">
        <w:rPr>
          <w:rFonts w:ascii="Times New Roman" w:hAnsi="Times New Roman" w:cs="Times New Roman"/>
          <w:sz w:val="24"/>
          <w:szCs w:val="24"/>
          <w:lang w:val="ru-RU"/>
        </w:rPr>
        <w:t>что каждый ваш поступок ,желание отражается на окружающих. Проверяйте свои поступки вопросом: Не делаю ли я зла людям?</w:t>
      </w:r>
    </w:p>
    <w:p w:rsidR="00934681" w:rsidRPr="00CD50E6" w:rsidRDefault="00934681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Взаимопонимание-согласие взглядов</w:t>
      </w:r>
      <w:proofErr w:type="gramStart"/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стремлений ,умение договориться , не конфликтовать при общении , умение думать перед тем как, что-то сделать или сказать.</w:t>
      </w:r>
    </w:p>
    <w:p w:rsidR="009D74DA" w:rsidRPr="00CD50E6" w:rsidRDefault="009D74DA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5.</w:t>
      </w:r>
      <w:r w:rsidR="00591C0E" w:rsidRPr="00CD50E6">
        <w:rPr>
          <w:rFonts w:ascii="Times New Roman" w:hAnsi="Times New Roman" w:cs="Times New Roman"/>
          <w:sz w:val="24"/>
          <w:szCs w:val="24"/>
          <w:lang w:val="ru-RU"/>
        </w:rPr>
        <w:t>Подведение итогов.</w:t>
      </w:r>
    </w:p>
    <w:p w:rsidR="00DD3B1A" w:rsidRPr="00CD50E6" w:rsidRDefault="009D74DA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О чем говорили сегодня? Важно ли, чтобы человек умел дружить?</w:t>
      </w:r>
    </w:p>
    <w:p w:rsidR="00DD3B1A" w:rsidRPr="00CD50E6" w:rsidRDefault="00DD3B1A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В чем это помогло сегодня  вам</w:t>
      </w:r>
      <w:r w:rsidR="009D74DA" w:rsidRPr="00CD50E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DD3B1A" w:rsidRPr="00CD50E6" w:rsidRDefault="00DD3B1A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74DA" w:rsidRPr="00CD50E6">
        <w:rPr>
          <w:rFonts w:ascii="Times New Roman" w:hAnsi="Times New Roman" w:cs="Times New Roman"/>
          <w:sz w:val="24"/>
          <w:szCs w:val="24"/>
          <w:lang w:val="ru-RU"/>
        </w:rPr>
        <w:t>Кто такой друг</w:t>
      </w:r>
      <w:r w:rsidR="009D74DA"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? 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Друг, приятель, товарищ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- одно ли значение у этих слов? Чем отличаются эти слова друг от друга?</w:t>
      </w:r>
    </w:p>
    <w:p w:rsidR="009D74DA" w:rsidRPr="00CD50E6" w:rsidRDefault="00DD3B1A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74DA" w:rsidRPr="00CD50E6">
        <w:rPr>
          <w:rFonts w:ascii="Times New Roman" w:hAnsi="Times New Roman" w:cs="Times New Roman"/>
          <w:sz w:val="24"/>
          <w:szCs w:val="24"/>
          <w:lang w:val="ru-RU"/>
        </w:rPr>
        <w:t>Что значит дружить?</w:t>
      </w:r>
      <w:r w:rsidR="001300EA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Есть ли определенные </w:t>
      </w:r>
      <w:r w:rsidR="001300EA"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правила дружбы</w:t>
      </w:r>
      <w:r w:rsidR="001300EA" w:rsidRPr="00CD50E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DD3B1A" w:rsidRPr="00CD50E6" w:rsidRDefault="00DD3B1A" w:rsidP="005158B4">
      <w:pPr>
        <w:ind w:left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Игра «Ромашка».</w:t>
      </w:r>
    </w:p>
    <w:p w:rsidR="00DD3B1A" w:rsidRPr="00CD50E6" w:rsidRDefault="00DD3B1A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Каждый называет самое необходимое качество для дружбы и записывает его на лепестке ромашки. На каждом лепестке по одному качеству, без которого дружба невозможна.</w:t>
      </w:r>
    </w:p>
    <w:p w:rsidR="00714C42" w:rsidRPr="00CD50E6" w:rsidRDefault="00714C42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/Дети по желанию выходят к доске, на которой прикреплена ромашка и записывают слово</w:t>
      </w:r>
      <w:r w:rsidR="009B2009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Pr="00CD50E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26FF3" w:rsidRPr="00CD50E6">
        <w:rPr>
          <w:rFonts w:ascii="Times New Roman" w:hAnsi="Times New Roman" w:cs="Times New Roman"/>
          <w:sz w:val="24"/>
          <w:szCs w:val="24"/>
          <w:lang w:val="ru-RU"/>
        </w:rPr>
        <w:t>рикрепляют лепесток со словом). Звучит песня «Настоящий друг»./</w:t>
      </w:r>
    </w:p>
    <w:p w:rsidR="00714C42" w:rsidRPr="00CD50E6" w:rsidRDefault="00714C42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Какими качествами должен обладать настоящий друг?</w:t>
      </w:r>
    </w:p>
    <w:p w:rsidR="00714C42" w:rsidRPr="00CD50E6" w:rsidRDefault="00714C42" w:rsidP="005158B4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Какие наиболее значимые для всех </w:t>
      </w:r>
      <w:r w:rsidRPr="00CD50E6">
        <w:rPr>
          <w:rFonts w:ascii="Times New Roman" w:hAnsi="Times New Roman" w:cs="Times New Roman"/>
          <w:sz w:val="24"/>
          <w:szCs w:val="24"/>
          <w:u w:val="single"/>
          <w:lang w:val="ru-RU"/>
        </w:rPr>
        <w:t>законы дружбы</w:t>
      </w:r>
      <w:r w:rsidRPr="00CD50E6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C26FF3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  Перечислим вместе.</w:t>
      </w:r>
    </w:p>
    <w:p w:rsidR="00A8210D" w:rsidRPr="00CD50E6" w:rsidRDefault="00A8210D" w:rsidP="00300EFE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Умей с другом разделить радость.</w:t>
      </w:r>
    </w:p>
    <w:p w:rsidR="00A8210D" w:rsidRPr="00CD50E6" w:rsidRDefault="00A8210D" w:rsidP="00300EFE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Помогай другу в беде.</w:t>
      </w:r>
    </w:p>
    <w:p w:rsidR="00A8210D" w:rsidRPr="00CD50E6" w:rsidRDefault="00591C0E" w:rsidP="00300EFE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Умей принять помощь,</w:t>
      </w:r>
      <w:r w:rsidR="009B2009"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A8210D"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совет</w:t>
      </w:r>
      <w:proofErr w:type="gramStart"/>
      <w:r w:rsidR="00A8210D"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,</w:t>
      </w:r>
      <w:proofErr w:type="gramEnd"/>
      <w:r w:rsidR="00A8210D"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обижайся на критику.</w:t>
      </w:r>
    </w:p>
    <w:p w:rsidR="00A8210D" w:rsidRPr="00CD50E6" w:rsidRDefault="00A8210D" w:rsidP="00300EFE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Умей признать свои ошибки, помириться с другом.</w:t>
      </w:r>
    </w:p>
    <w:p w:rsidR="00A8210D" w:rsidRPr="00CD50E6" w:rsidRDefault="00A8210D" w:rsidP="00300EFE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Не смейся над недостатками друга.</w:t>
      </w:r>
    </w:p>
    <w:p w:rsidR="00A8210D" w:rsidRPr="00CD50E6" w:rsidRDefault="00A8210D" w:rsidP="00300EFE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Останови друга</w:t>
      </w:r>
      <w:proofErr w:type="gramStart"/>
      <w:r w:rsidR="00300EFE"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,</w:t>
      </w:r>
      <w:proofErr w:type="gramEnd"/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если он делает что-то плохое.</w:t>
      </w:r>
    </w:p>
    <w:p w:rsidR="00A8210D" w:rsidRPr="00CD50E6" w:rsidRDefault="00A8210D" w:rsidP="00300EFE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0" w:name="_GoBack"/>
      <w:bookmarkEnd w:id="0"/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обманывай друга.</w:t>
      </w:r>
    </w:p>
    <w:p w:rsidR="00A8210D" w:rsidRPr="00CD50E6" w:rsidRDefault="00A8210D" w:rsidP="00300EFE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предавай своего друга.</w:t>
      </w:r>
    </w:p>
    <w:p w:rsidR="00A8210D" w:rsidRPr="00CD50E6" w:rsidRDefault="00A8210D" w:rsidP="00300EFE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Относись к своему другу</w:t>
      </w:r>
      <w:proofErr w:type="gramStart"/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B2009"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,</w:t>
      </w:r>
      <w:proofErr w:type="gramEnd"/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так как тебе</w:t>
      </w:r>
      <w:r w:rsidR="00300EFE"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хотелось бы</w:t>
      </w:r>
      <w:r w:rsidR="00300EFE"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>,</w:t>
      </w:r>
      <w:r w:rsidRPr="00CD50E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тобы относились к тебе.</w:t>
      </w:r>
    </w:p>
    <w:p w:rsidR="003718A9" w:rsidRPr="00CD50E6" w:rsidRDefault="003718A9" w:rsidP="003718A9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3718A9" w:rsidRPr="00CD50E6" w:rsidRDefault="003718A9" w:rsidP="006B0668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6.</w:t>
      </w:r>
      <w:r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Творческое задание.</w:t>
      </w:r>
    </w:p>
    <w:p w:rsidR="003718A9" w:rsidRPr="00CD50E6" w:rsidRDefault="003718A9" w:rsidP="003718A9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Рисунки на тему </w:t>
      </w:r>
      <w:r w:rsidRPr="00CD50E6">
        <w:rPr>
          <w:rFonts w:ascii="Times New Roman" w:hAnsi="Times New Roman" w:cs="Times New Roman"/>
          <w:b/>
          <w:sz w:val="24"/>
          <w:szCs w:val="24"/>
          <w:lang w:val="ru-RU"/>
        </w:rPr>
        <w:t>«Мой лучший друг».</w:t>
      </w:r>
    </w:p>
    <w:p w:rsidR="003718A9" w:rsidRPr="00CD50E6" w:rsidRDefault="003718A9" w:rsidP="003718A9">
      <w:pPr>
        <w:ind w:left="0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D50E6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Волшебный почтовый ящик.</w:t>
      </w:r>
    </w:p>
    <w:p w:rsidR="003718A9" w:rsidRPr="00CD50E6" w:rsidRDefault="003718A9" w:rsidP="003718A9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Ребята, напишите пожелания своим друзьям. А потом </w:t>
      </w:r>
      <w:r w:rsidR="00070428" w:rsidRPr="00CD50E6">
        <w:rPr>
          <w:rFonts w:ascii="Times New Roman" w:hAnsi="Times New Roman" w:cs="Times New Roman"/>
          <w:sz w:val="24"/>
          <w:szCs w:val="24"/>
          <w:lang w:val="ru-RU"/>
        </w:rPr>
        <w:t xml:space="preserve">раздадим им </w:t>
      </w:r>
      <w:r w:rsidR="00B81514" w:rsidRPr="00CD50E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70428" w:rsidRPr="00CD50E6">
        <w:rPr>
          <w:rFonts w:ascii="Times New Roman" w:hAnsi="Times New Roman" w:cs="Times New Roman"/>
          <w:sz w:val="24"/>
          <w:szCs w:val="24"/>
          <w:lang w:val="ru-RU"/>
        </w:rPr>
        <w:t>записки дружбы</w:t>
      </w:r>
      <w:r w:rsidR="00B81514" w:rsidRPr="00CD50E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70428" w:rsidRPr="00CD50E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3453" w:rsidRPr="00CD50E6" w:rsidRDefault="00FE3453" w:rsidP="003718A9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D50E6">
        <w:rPr>
          <w:rFonts w:ascii="Times New Roman" w:hAnsi="Times New Roman" w:cs="Times New Roman"/>
          <w:sz w:val="24"/>
          <w:szCs w:val="24"/>
          <w:lang w:val="ru-RU"/>
        </w:rPr>
        <w:t>Наш  классный час окончен. Всем спасибо.</w:t>
      </w:r>
    </w:p>
    <w:p w:rsidR="005158B4" w:rsidRPr="00CD50E6" w:rsidRDefault="005158B4" w:rsidP="005A13FC">
      <w:pPr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58B4" w:rsidRPr="00CD50E6" w:rsidRDefault="005158B4" w:rsidP="00CD50E6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61601" w:rsidRPr="00CD50E6" w:rsidRDefault="00661601" w:rsidP="005A13FC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13FC" w:rsidRPr="00CD50E6" w:rsidRDefault="005A13FC" w:rsidP="005A13FC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13FC" w:rsidRPr="00CD50E6" w:rsidRDefault="005A13FC" w:rsidP="005A13FC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6FA6" w:rsidRPr="00CD50E6" w:rsidRDefault="00646FA6" w:rsidP="00532453">
      <w:pPr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5020" w:rsidRPr="00CD50E6" w:rsidRDefault="00C75020" w:rsidP="00532453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32453" w:rsidRPr="00CD50E6" w:rsidRDefault="00532453" w:rsidP="00943D19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532453" w:rsidRPr="00CD50E6" w:rsidRDefault="00532453" w:rsidP="00943D19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D74FFD" w:rsidRPr="00CD50E6" w:rsidRDefault="00D74FFD" w:rsidP="00943D19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943D19" w:rsidRPr="00CD50E6" w:rsidRDefault="00943D19" w:rsidP="00C81EA3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C81EA3" w:rsidRPr="00CD50E6" w:rsidRDefault="00C81EA3" w:rsidP="00C81EA3">
      <w:pPr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E96A93" w:rsidRPr="00CD50E6" w:rsidRDefault="00E96A93" w:rsidP="007A6CF7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7A6CF7" w:rsidRPr="00CD50E6" w:rsidRDefault="007A6CF7" w:rsidP="007A6CF7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7A6CF7" w:rsidRPr="00CD50E6" w:rsidSect="00432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FB0"/>
    <w:multiLevelType w:val="hybridMultilevel"/>
    <w:tmpl w:val="297C0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265B94"/>
    <w:multiLevelType w:val="hybridMultilevel"/>
    <w:tmpl w:val="F7C2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A317E"/>
    <w:multiLevelType w:val="hybridMultilevel"/>
    <w:tmpl w:val="C6A642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C17EF"/>
    <w:multiLevelType w:val="hybridMultilevel"/>
    <w:tmpl w:val="A67EC5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B2979"/>
    <w:multiLevelType w:val="hybridMultilevel"/>
    <w:tmpl w:val="8F9E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08F8"/>
    <w:multiLevelType w:val="hybridMultilevel"/>
    <w:tmpl w:val="85BE4D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512BE4"/>
    <w:multiLevelType w:val="hybridMultilevel"/>
    <w:tmpl w:val="2E284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C53A7"/>
    <w:multiLevelType w:val="hybridMultilevel"/>
    <w:tmpl w:val="D4F2ED0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AB17F7"/>
    <w:multiLevelType w:val="hybridMultilevel"/>
    <w:tmpl w:val="173A89D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4232CA"/>
    <w:multiLevelType w:val="hybridMultilevel"/>
    <w:tmpl w:val="6E02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7446C1"/>
    <w:multiLevelType w:val="hybridMultilevel"/>
    <w:tmpl w:val="3C1EA4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06257"/>
    <w:multiLevelType w:val="hybridMultilevel"/>
    <w:tmpl w:val="BC8CE9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16CE"/>
    <w:rsid w:val="00022C8E"/>
    <w:rsid w:val="00070428"/>
    <w:rsid w:val="000A2E35"/>
    <w:rsid w:val="000E3BAF"/>
    <w:rsid w:val="000F16CE"/>
    <w:rsid w:val="001033FF"/>
    <w:rsid w:val="0010798D"/>
    <w:rsid w:val="00110132"/>
    <w:rsid w:val="001300EA"/>
    <w:rsid w:val="00176093"/>
    <w:rsid w:val="001C04E1"/>
    <w:rsid w:val="001E34A4"/>
    <w:rsid w:val="00200D58"/>
    <w:rsid w:val="0021714C"/>
    <w:rsid w:val="00257D5F"/>
    <w:rsid w:val="0028404A"/>
    <w:rsid w:val="002D167D"/>
    <w:rsid w:val="002D5EC8"/>
    <w:rsid w:val="00300EFE"/>
    <w:rsid w:val="00303E06"/>
    <w:rsid w:val="00324897"/>
    <w:rsid w:val="003718A9"/>
    <w:rsid w:val="00380E72"/>
    <w:rsid w:val="003E2321"/>
    <w:rsid w:val="004025AA"/>
    <w:rsid w:val="004162FF"/>
    <w:rsid w:val="00432D23"/>
    <w:rsid w:val="0045676A"/>
    <w:rsid w:val="00470B45"/>
    <w:rsid w:val="004E7404"/>
    <w:rsid w:val="005158B4"/>
    <w:rsid w:val="00532453"/>
    <w:rsid w:val="005437B9"/>
    <w:rsid w:val="005520E9"/>
    <w:rsid w:val="00563E43"/>
    <w:rsid w:val="00591C0E"/>
    <w:rsid w:val="005A13FC"/>
    <w:rsid w:val="005C2B7C"/>
    <w:rsid w:val="00646FA6"/>
    <w:rsid w:val="0065093D"/>
    <w:rsid w:val="00661601"/>
    <w:rsid w:val="006B0668"/>
    <w:rsid w:val="006D16FF"/>
    <w:rsid w:val="006E1755"/>
    <w:rsid w:val="007104CC"/>
    <w:rsid w:val="00714C42"/>
    <w:rsid w:val="00741E20"/>
    <w:rsid w:val="007564E5"/>
    <w:rsid w:val="00770AF0"/>
    <w:rsid w:val="0077613A"/>
    <w:rsid w:val="007A6CF7"/>
    <w:rsid w:val="007D0139"/>
    <w:rsid w:val="007D2EA1"/>
    <w:rsid w:val="007F3965"/>
    <w:rsid w:val="00815587"/>
    <w:rsid w:val="00817147"/>
    <w:rsid w:val="00867244"/>
    <w:rsid w:val="008C391C"/>
    <w:rsid w:val="00934681"/>
    <w:rsid w:val="00943D19"/>
    <w:rsid w:val="00961BD7"/>
    <w:rsid w:val="00965E3D"/>
    <w:rsid w:val="009B2009"/>
    <w:rsid w:val="009D74DA"/>
    <w:rsid w:val="009F4BD7"/>
    <w:rsid w:val="00A12F99"/>
    <w:rsid w:val="00A30EAF"/>
    <w:rsid w:val="00A51D65"/>
    <w:rsid w:val="00A8210D"/>
    <w:rsid w:val="00AF4F35"/>
    <w:rsid w:val="00B046C3"/>
    <w:rsid w:val="00B05158"/>
    <w:rsid w:val="00B06683"/>
    <w:rsid w:val="00B272D2"/>
    <w:rsid w:val="00B607B6"/>
    <w:rsid w:val="00B61CBE"/>
    <w:rsid w:val="00B81514"/>
    <w:rsid w:val="00BC5094"/>
    <w:rsid w:val="00C237EE"/>
    <w:rsid w:val="00C26FF3"/>
    <w:rsid w:val="00C45A62"/>
    <w:rsid w:val="00C75020"/>
    <w:rsid w:val="00C81EA3"/>
    <w:rsid w:val="00CD50E6"/>
    <w:rsid w:val="00D25D00"/>
    <w:rsid w:val="00D32B06"/>
    <w:rsid w:val="00D52976"/>
    <w:rsid w:val="00D63935"/>
    <w:rsid w:val="00D74FFD"/>
    <w:rsid w:val="00DA72CF"/>
    <w:rsid w:val="00DD3B1A"/>
    <w:rsid w:val="00DD3E80"/>
    <w:rsid w:val="00DF16B5"/>
    <w:rsid w:val="00E3463C"/>
    <w:rsid w:val="00E362DF"/>
    <w:rsid w:val="00E5078E"/>
    <w:rsid w:val="00E6482E"/>
    <w:rsid w:val="00E96A93"/>
    <w:rsid w:val="00F16166"/>
    <w:rsid w:val="00F702F2"/>
    <w:rsid w:val="00FA7F15"/>
    <w:rsid w:val="00FC1D42"/>
    <w:rsid w:val="00FE229E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CE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0F16C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6C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6C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6C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6C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C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16C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16C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16C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6C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16C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16C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F16C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0F16C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F16C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F16C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0F16C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0F16C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0F16CE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0F16C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0F16C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0F16C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F16CE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0F16CE"/>
    <w:rPr>
      <w:b/>
      <w:bCs/>
      <w:spacing w:val="0"/>
    </w:rPr>
  </w:style>
  <w:style w:type="character" w:styleId="a9">
    <w:name w:val="Emphasis"/>
    <w:uiPriority w:val="20"/>
    <w:qFormat/>
    <w:rsid w:val="000F16C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0F16C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16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16C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F16CE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F16C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0F16C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0F16CE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0F16CE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0F16C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0F16C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0F16C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F16C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A07A-1373-47DA-85CB-2ACCD5E0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1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rol</dc:creator>
  <cp:lastModifiedBy>Пользователь</cp:lastModifiedBy>
  <cp:revision>23</cp:revision>
  <dcterms:created xsi:type="dcterms:W3CDTF">2017-08-13T21:27:00Z</dcterms:created>
  <dcterms:modified xsi:type="dcterms:W3CDTF">2019-01-08T15:41:00Z</dcterms:modified>
</cp:coreProperties>
</file>